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6D" w:rsidRPr="00143149" w:rsidRDefault="0066336D" w:rsidP="00290318">
      <w:pPr>
        <w:spacing w:line="240" w:lineRule="auto"/>
        <w:jc w:val="center"/>
        <w:rPr>
          <w:sz w:val="44"/>
        </w:rPr>
      </w:pPr>
    </w:p>
    <w:p w:rsidR="00C0154E" w:rsidRPr="00143149" w:rsidRDefault="005817C3" w:rsidP="00290318">
      <w:pPr>
        <w:spacing w:line="240" w:lineRule="auto"/>
        <w:jc w:val="center"/>
        <w:rPr>
          <w:sz w:val="44"/>
        </w:rPr>
      </w:pPr>
      <w:r w:rsidRPr="00143149">
        <w:rPr>
          <w:noProof/>
          <w:sz w:val="4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317E932C" wp14:editId="5FE0C7BD">
            <wp:simplePos x="0" y="0"/>
            <wp:positionH relativeFrom="column">
              <wp:posOffset>6045200</wp:posOffset>
            </wp:positionH>
            <wp:positionV relativeFrom="paragraph">
              <wp:posOffset>-502285</wp:posOffset>
            </wp:positionV>
            <wp:extent cx="970915" cy="144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43149">
        <w:rPr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4D5B85CF" wp14:editId="4B294278">
            <wp:simplePos x="0" y="0"/>
            <wp:positionH relativeFrom="column">
              <wp:posOffset>-327025</wp:posOffset>
            </wp:positionH>
            <wp:positionV relativeFrom="paragraph">
              <wp:posOffset>-41719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36D" w:rsidRPr="00143149" w:rsidRDefault="0066336D" w:rsidP="00290318">
      <w:pPr>
        <w:spacing w:line="240" w:lineRule="auto"/>
        <w:jc w:val="center"/>
        <w:rPr>
          <w:sz w:val="44"/>
        </w:rPr>
      </w:pPr>
    </w:p>
    <w:p w:rsidR="0066336D" w:rsidRPr="00143149" w:rsidRDefault="007F479B" w:rsidP="00290318">
      <w:pPr>
        <w:spacing w:line="240" w:lineRule="auto"/>
        <w:jc w:val="center"/>
        <w:rPr>
          <w:sz w:val="44"/>
        </w:rPr>
      </w:pPr>
      <w:r>
        <w:rPr>
          <w:noProof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31445</wp:posOffset>
                </wp:positionV>
                <wp:extent cx="7562850" cy="2676525"/>
                <wp:effectExtent l="0" t="0" r="19050" b="28575"/>
                <wp:wrapNone/>
                <wp:docPr id="21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9B" w:rsidRDefault="007F479B" w:rsidP="009C7E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</w:p>
                          <w:p w:rsidR="0085169D" w:rsidRDefault="0085169D" w:rsidP="009C7E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 w:rsidRPr="009C7E66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SERACILIK</w:t>
                            </w:r>
                          </w:p>
                          <w:p w:rsidR="0085169D" w:rsidRDefault="0085169D" w:rsidP="009C7E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 w:rsidRPr="009C7E66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(ÖRTÜ ALTI YETİŞTİRİCİLİĞİ) İŞLERİ</w:t>
                            </w:r>
                          </w:p>
                          <w:p w:rsidR="0085169D" w:rsidRPr="00F90D67" w:rsidRDefault="0085169D" w:rsidP="009C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 xml:space="preserve">İÇİN </w:t>
                            </w:r>
                            <w:r w:rsidRPr="00F90D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KONTROL LİSTESİ</w:t>
                            </w:r>
                          </w:p>
                          <w:p w:rsidR="0085169D" w:rsidRPr="00F90D67" w:rsidRDefault="0085169D" w:rsidP="00F90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29.5pt;margin-top:10.35pt;width:595.5pt;height:2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" fillcolor="white [3201]" strokecolor="white [3212]" strokeweight=".5pt">
                <v:path arrowok="t"/>
                <v:textbox>
                  <w:txbxContent>
                    <w:p w:rsidR="007F479B" w:rsidRDefault="007F479B" w:rsidP="009C7E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</w:p>
                    <w:p w:rsidR="0085169D" w:rsidRDefault="0085169D" w:rsidP="009C7E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 w:rsidRPr="009C7E66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SERACILIK</w:t>
                      </w:r>
                    </w:p>
                    <w:p w:rsidR="0085169D" w:rsidRDefault="0085169D" w:rsidP="009C7E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 w:rsidRPr="009C7E66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(ÖRTÜ ALTI YETİŞTİRİCİLİĞİ) İŞLERİ</w:t>
                      </w:r>
                    </w:p>
                    <w:p w:rsidR="0085169D" w:rsidRPr="00F90D67" w:rsidRDefault="0085169D" w:rsidP="009C7E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 xml:space="preserve">İÇİN </w:t>
                      </w:r>
                      <w:r w:rsidRPr="00F90D67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KONTROL LİSTESİ</w:t>
                      </w:r>
                    </w:p>
                    <w:p w:rsidR="0085169D" w:rsidRPr="00F90D67" w:rsidRDefault="0085169D" w:rsidP="00F90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36D" w:rsidRPr="00143149" w:rsidRDefault="0066336D" w:rsidP="00290318">
      <w:pPr>
        <w:spacing w:line="240" w:lineRule="auto"/>
        <w:jc w:val="center"/>
        <w:rPr>
          <w:sz w:val="44"/>
        </w:rPr>
      </w:pPr>
    </w:p>
    <w:p w:rsidR="0066336D" w:rsidRPr="00143149" w:rsidRDefault="0066336D" w:rsidP="00290318">
      <w:pPr>
        <w:spacing w:line="240" w:lineRule="auto"/>
        <w:jc w:val="center"/>
        <w:rPr>
          <w:sz w:val="44"/>
        </w:rPr>
      </w:pPr>
    </w:p>
    <w:p w:rsidR="0017397B" w:rsidRPr="00143149" w:rsidRDefault="0017397B" w:rsidP="00290318">
      <w:pPr>
        <w:spacing w:line="240" w:lineRule="auto"/>
        <w:jc w:val="center"/>
        <w:rPr>
          <w:sz w:val="44"/>
        </w:rPr>
      </w:pPr>
    </w:p>
    <w:p w:rsidR="0017397B" w:rsidRPr="00143149" w:rsidRDefault="0017397B" w:rsidP="00290318">
      <w:pPr>
        <w:spacing w:line="240" w:lineRule="auto"/>
        <w:jc w:val="center"/>
        <w:rPr>
          <w:sz w:val="44"/>
        </w:rPr>
      </w:pPr>
    </w:p>
    <w:p w:rsidR="009C7E66" w:rsidRPr="00143149" w:rsidRDefault="0017397B" w:rsidP="00290318">
      <w:pPr>
        <w:spacing w:line="240" w:lineRule="auto"/>
        <w:jc w:val="center"/>
        <w:rPr>
          <w:sz w:val="44"/>
        </w:rPr>
      </w:pPr>
      <w:r w:rsidRPr="00143149">
        <w:rPr>
          <w:sz w:val="44"/>
        </w:rPr>
        <w:t xml:space="preserve">       </w:t>
      </w:r>
    </w:p>
    <w:p w:rsidR="009C7E66" w:rsidRPr="00143149" w:rsidRDefault="009C7E66" w:rsidP="00290318">
      <w:pPr>
        <w:spacing w:line="240" w:lineRule="auto"/>
        <w:jc w:val="center"/>
        <w:rPr>
          <w:sz w:val="44"/>
        </w:rPr>
      </w:pPr>
    </w:p>
    <w:p w:rsidR="00C0154E" w:rsidRPr="00143149" w:rsidRDefault="0017397B" w:rsidP="00290318">
      <w:pPr>
        <w:spacing w:line="240" w:lineRule="auto"/>
        <w:jc w:val="center"/>
        <w:rPr>
          <w:sz w:val="44"/>
        </w:rPr>
      </w:pPr>
      <w:r w:rsidRPr="00143149">
        <w:rPr>
          <w:sz w:val="44"/>
        </w:rPr>
        <w:t xml:space="preserve"> </w:t>
      </w:r>
      <w:r w:rsidR="009C7E66" w:rsidRPr="00143149">
        <w:rPr>
          <w:noProof/>
          <w:sz w:val="44"/>
          <w:lang w:val="en-GB" w:eastAsia="en-GB"/>
        </w:rPr>
        <w:drawing>
          <wp:inline distT="0" distB="0" distL="0" distR="0" wp14:anchorId="08E7E17F" wp14:editId="42C267D4">
            <wp:extent cx="2867025" cy="2554555"/>
            <wp:effectExtent l="0" t="0" r="0" b="0"/>
            <wp:docPr id="1" name="Resim 4" descr="http://image.samanyoluhaber.com/Images/News/2010123/162662_sera-dom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amanyoluhaber.com/Images/News/2010123/162662_sera-domat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78" cy="257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E66" w:rsidRPr="00143149">
        <w:rPr>
          <w:sz w:val="44"/>
        </w:rPr>
        <w:t xml:space="preserve">        </w:t>
      </w:r>
      <w:r w:rsidR="009C7E66" w:rsidRPr="00143149">
        <w:rPr>
          <w:noProof/>
          <w:sz w:val="44"/>
          <w:lang w:val="en-GB" w:eastAsia="en-GB"/>
        </w:rPr>
        <w:drawing>
          <wp:inline distT="0" distB="0" distL="0" distR="0" wp14:anchorId="37160DAD" wp14:editId="641781A2">
            <wp:extent cx="2948365" cy="2543175"/>
            <wp:effectExtent l="19050" t="0" r="4385" b="0"/>
            <wp:docPr id="3" name="Resim 7" descr="Çiçek-Ser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içek-Seras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0" cy="255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4E" w:rsidRPr="00143149" w:rsidRDefault="00C0154E" w:rsidP="00290318">
      <w:pPr>
        <w:spacing w:line="240" w:lineRule="auto"/>
        <w:jc w:val="center"/>
        <w:rPr>
          <w:sz w:val="44"/>
        </w:rPr>
        <w:sectPr w:rsidR="00C0154E" w:rsidRPr="00143149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9A1568" w:rsidRPr="00143149" w:rsidRDefault="009A1568" w:rsidP="00290318">
      <w:pPr>
        <w:spacing w:after="0"/>
      </w:pPr>
    </w:p>
    <w:tbl>
      <w:tblPr>
        <w:tblW w:w="17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4813"/>
        <w:gridCol w:w="624"/>
        <w:gridCol w:w="779"/>
        <w:gridCol w:w="3113"/>
        <w:gridCol w:w="2257"/>
        <w:gridCol w:w="1777"/>
        <w:gridCol w:w="1777"/>
      </w:tblGrid>
      <w:tr w:rsidR="003320D1" w:rsidRPr="00143149" w:rsidTr="000B41E3">
        <w:trPr>
          <w:gridAfter w:val="1"/>
          <w:wAfter w:w="1777" w:type="dxa"/>
          <w:cantSplit/>
          <w:trHeight w:val="1187"/>
          <w:tblHeader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143149">
              <w:rPr>
                <w:b/>
              </w:rPr>
              <w:t>Konu Başlığı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143149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143149">
              <w:rPr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143149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143149">
              <w:rPr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Alınması Gereken Önlem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3320D1" w:rsidRPr="00143149" w:rsidTr="000B41E3">
        <w:trPr>
          <w:gridAfter w:val="1"/>
          <w:wAfter w:w="1777" w:type="dxa"/>
          <w:trHeight w:val="1126"/>
        </w:trPr>
        <w:tc>
          <w:tcPr>
            <w:tcW w:w="2006" w:type="dxa"/>
            <w:vMerge w:val="restart"/>
            <w:vAlign w:val="center"/>
          </w:tcPr>
          <w:p w:rsidR="00641865" w:rsidRPr="00143149" w:rsidRDefault="00641865" w:rsidP="0064186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641865" w:rsidRPr="00143149" w:rsidRDefault="00641865" w:rsidP="0064186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İŞYERİ DÜZENİ VE HİJYEN</w:t>
            </w:r>
          </w:p>
          <w:p w:rsidR="003320D1" w:rsidRPr="00143149" w:rsidRDefault="003320D1" w:rsidP="00641865">
            <w:pPr>
              <w:spacing w:after="0" w:line="240" w:lineRule="auto"/>
              <w:rPr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Zemin, </w:t>
            </w:r>
            <w:r w:rsidR="00830CF2" w:rsidRPr="00143149">
              <w:rPr>
                <w:rFonts w:cstheme="minorHAnsi"/>
              </w:rPr>
              <w:t xml:space="preserve">çökme, çukur, tümsek, erime gibi takılıp düşmeye veya kaymaya sebep olabilecek deformasyonları </w:t>
            </w:r>
            <w:r w:rsidRPr="00143149">
              <w:rPr>
                <w:rFonts w:cstheme="minorHAnsi"/>
              </w:rPr>
              <w:t xml:space="preserve">önleyecek şekilde tasarlanmış </w:t>
            </w:r>
            <w:r w:rsidR="00363518" w:rsidRPr="00143149">
              <w:rPr>
                <w:rFonts w:cstheme="minorHAnsi"/>
              </w:rPr>
              <w:t xml:space="preserve">mı </w:t>
            </w:r>
            <w:r w:rsidRPr="00143149">
              <w:rPr>
                <w:rFonts w:cstheme="minorHAnsi"/>
              </w:rPr>
              <w:t>ve iç ve dış zeminler (</w:t>
            </w:r>
            <w:r w:rsidR="00830CF2" w:rsidRPr="00143149">
              <w:rPr>
                <w:rFonts w:cstheme="minorHAnsi"/>
              </w:rPr>
              <w:t>sera</w:t>
            </w:r>
            <w:r w:rsidRPr="00143149">
              <w:rPr>
                <w:rFonts w:cstheme="minorHAnsi"/>
              </w:rPr>
              <w:t xml:space="preserve"> girişi</w:t>
            </w:r>
            <w:r w:rsidR="00830CF2" w:rsidRPr="00143149">
              <w:rPr>
                <w:rFonts w:cstheme="minorHAnsi"/>
              </w:rPr>
              <w:t xml:space="preserve"> ve içi</w:t>
            </w:r>
            <w:r w:rsidRPr="00143149">
              <w:rPr>
                <w:rFonts w:cstheme="minorHAnsi"/>
              </w:rPr>
              <w:t xml:space="preserve">, </w:t>
            </w:r>
            <w:r w:rsidR="00830CF2" w:rsidRPr="00143149">
              <w:rPr>
                <w:rFonts w:cstheme="minorHAnsi"/>
              </w:rPr>
              <w:t xml:space="preserve">diğer binalar, </w:t>
            </w:r>
            <w:r w:rsidRPr="00143149">
              <w:rPr>
                <w:rFonts w:cstheme="minorHAnsi"/>
              </w:rPr>
              <w:t>merdivenler vs.) düzenli olarak kontrol edil</w:t>
            </w:r>
            <w:r w:rsidR="00DD393F" w:rsidRPr="00143149">
              <w:rPr>
                <w:rFonts w:cstheme="minorHAnsi"/>
              </w:rPr>
              <w:t>i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730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830CF2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 xml:space="preserve">Sera planı yapılan işe uygun </w:t>
            </w:r>
            <w:r w:rsidRPr="00143149">
              <w:rPr>
                <w:rFonts w:cstheme="minorHAnsi"/>
              </w:rPr>
              <w:t>olarak tasarlanmış mı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12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830CF2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</w:t>
            </w:r>
            <w:r w:rsidR="00053F7C" w:rsidRPr="00143149">
              <w:rPr>
                <w:rFonts w:cstheme="minorHAnsi"/>
              </w:rPr>
              <w:t xml:space="preserve">ışma ortamındaki kapalı alanlar </w:t>
            </w:r>
            <w:r w:rsidRPr="00143149">
              <w:rPr>
                <w:rFonts w:cstheme="minorHAnsi"/>
              </w:rPr>
              <w:t>değerlendirilmiş ve belirlenmiş mi?</w:t>
            </w:r>
            <w:r w:rsidR="00537716" w:rsidRPr="00143149">
              <w:rPr>
                <w:rFonts w:cstheme="minorHAnsi"/>
              </w:rPr>
              <w:t xml:space="preserve"> </w:t>
            </w:r>
            <w:r w:rsidRPr="00143149">
              <w:rPr>
                <w:rFonts w:cstheme="minorHAnsi"/>
              </w:rPr>
              <w:t xml:space="preserve">Çalışanların bu alanlara girmesini engelleyecek </w:t>
            </w:r>
            <w:r w:rsidR="00363518" w:rsidRPr="00143149">
              <w:rPr>
                <w:rFonts w:cstheme="minorHAnsi"/>
              </w:rPr>
              <w:t>önlemler alın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57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Bütün alanlar iyi aydınlatılmış, pencere alanı yeterince büyük ve doğal aydınlatmadan yeterince faydalanıl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339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DD393F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ma alanında </w:t>
            </w:r>
            <w:r w:rsidR="00B46AB7" w:rsidRPr="00143149">
              <w:rPr>
                <w:rFonts w:cstheme="minorHAnsi"/>
              </w:rPr>
              <w:t xml:space="preserve">ve </w:t>
            </w:r>
            <w:r w:rsidR="00EA1F74" w:rsidRPr="00143149">
              <w:rPr>
                <w:rFonts w:cstheme="minorHAnsi"/>
              </w:rPr>
              <w:t>serada</w:t>
            </w:r>
            <w:r w:rsidR="00B46AB7" w:rsidRPr="00143149">
              <w:rPr>
                <w:rFonts w:cstheme="minorHAnsi"/>
              </w:rPr>
              <w:t xml:space="preserve"> </w:t>
            </w:r>
            <w:r w:rsidRPr="00143149">
              <w:rPr>
                <w:rFonts w:cstheme="minorHAnsi"/>
              </w:rPr>
              <w:t>t</w:t>
            </w:r>
            <w:r w:rsidR="003320D1" w:rsidRPr="00143149">
              <w:rPr>
                <w:rFonts w:cstheme="minorHAnsi"/>
              </w:rPr>
              <w:t>emiz hava akımı bulun</w:t>
            </w:r>
            <w:r w:rsidRPr="00143149">
              <w:rPr>
                <w:rFonts w:cstheme="minorHAnsi"/>
              </w:rPr>
              <w:t>uyor</w:t>
            </w:r>
            <w:r w:rsidR="003320D1" w:rsidRPr="00143149">
              <w:rPr>
                <w:rFonts w:cstheme="minorHAnsi"/>
              </w:rPr>
              <w:t xml:space="preserve"> ve tüm alanlar düzenli olarak havalandırıl</w:t>
            </w:r>
            <w:r w:rsidRPr="00143149">
              <w:rPr>
                <w:rFonts w:cstheme="minorHAnsi"/>
              </w:rPr>
              <w:t>ıyor mu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01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Del="00043510" w:rsidRDefault="00214EE8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Mevsimsel koşullara göre </w:t>
            </w:r>
            <w:r w:rsidR="00830CF2" w:rsidRPr="00143149">
              <w:rPr>
                <w:rFonts w:cstheme="minorHAnsi"/>
              </w:rPr>
              <w:t>çalışma ortamında aşırı sıcak, nem, basınç, düşük sıcaklık, yağmur ve güçlü rüzgâr gibi termal konfor şartları uygun mu?</w:t>
            </w:r>
            <w:r w:rsidR="00830CF2" w:rsidRPr="00143149">
              <w:rPr>
                <w:rFonts w:eastAsia="Times New Roman" w:cs="Arial"/>
                <w:color w:val="000000"/>
                <w:lang w:eastAsia="tr-TR"/>
              </w:rPr>
              <w:t xml:space="preserve">  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Del="00043510" w:rsidRDefault="003320D1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3320D1" w:rsidRPr="00143149" w:rsidTr="000B41E3">
        <w:trPr>
          <w:gridAfter w:val="1"/>
          <w:wAfter w:w="1777" w:type="dxa"/>
          <w:trHeight w:val="863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830CF2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Seradaki çalışmalarda güneş ışığından kaynaklı radyasyona maruziyetin</w:t>
            </w:r>
            <w:r w:rsidR="00363518" w:rsidRPr="00143149">
              <w:rPr>
                <w:rFonts w:cstheme="minorHAnsi"/>
              </w:rPr>
              <w:t xml:space="preserve"> önüne geçili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795DD7">
        <w:trPr>
          <w:gridAfter w:val="1"/>
          <w:wAfter w:w="1777" w:type="dxa"/>
          <w:trHeight w:val="1134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nsanla</w:t>
            </w:r>
            <w:r w:rsidR="00265AB7" w:rsidRPr="00143149">
              <w:rPr>
                <w:rFonts w:cstheme="minorHAnsi"/>
              </w:rPr>
              <w:t xml:space="preserve">rdan, makine veya donanımlardan </w:t>
            </w:r>
            <w:r w:rsidRPr="00143149">
              <w:rPr>
                <w:rFonts w:cstheme="minorHAnsi"/>
              </w:rPr>
              <w:t>kaynaklanabilecek veya dış ortam kaynaklı gürültünün rahatsız edici düzeyde olması engellen</w:t>
            </w:r>
            <w:r w:rsidR="00DD393F" w:rsidRPr="00143149">
              <w:rPr>
                <w:rFonts w:cstheme="minorHAnsi"/>
              </w:rPr>
              <w:t>iyor mu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12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Makine veya donanımlardan kaynaklanabilecek titreşimin rahatsız edici düzeyde olması engellen</w:t>
            </w:r>
            <w:r w:rsidR="00DD393F" w:rsidRPr="00143149">
              <w:rPr>
                <w:rFonts w:cstheme="minorHAnsi"/>
              </w:rPr>
              <w:t>i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0CF2" w:rsidRPr="00143149" w:rsidTr="000B41E3">
        <w:trPr>
          <w:gridAfter w:val="1"/>
          <w:wAfter w:w="1777" w:type="dxa"/>
          <w:trHeight w:val="1076"/>
        </w:trPr>
        <w:tc>
          <w:tcPr>
            <w:tcW w:w="2006" w:type="dxa"/>
            <w:vMerge/>
            <w:vAlign w:val="center"/>
          </w:tcPr>
          <w:p w:rsidR="00830CF2" w:rsidRPr="00143149" w:rsidRDefault="00830CF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30CF2" w:rsidRPr="00143149" w:rsidRDefault="00830CF2" w:rsidP="00265AB7">
            <w:pPr>
              <w:spacing w:after="0" w:line="240" w:lineRule="auto"/>
              <w:jc w:val="both"/>
            </w:pPr>
            <w:r w:rsidRPr="00143149">
              <w:t>Çalışma ortamında toz maruziyetinin</w:t>
            </w:r>
            <w:r w:rsidR="00527E77" w:rsidRPr="00143149">
              <w:t xml:space="preserve"> </w:t>
            </w:r>
            <w:r w:rsidRPr="00143149">
              <w:t>(organik</w:t>
            </w:r>
            <w:r w:rsidR="00363518" w:rsidRPr="00143149">
              <w:t>, inorganik) önüne geçiliyor mu</w:t>
            </w:r>
            <w:r w:rsidRPr="00143149">
              <w:t>?</w:t>
            </w:r>
          </w:p>
        </w:tc>
        <w:tc>
          <w:tcPr>
            <w:tcW w:w="624" w:type="dxa"/>
          </w:tcPr>
          <w:p w:rsidR="00830CF2" w:rsidRPr="00143149" w:rsidRDefault="00830CF2" w:rsidP="00290318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</w:tcPr>
          <w:p w:rsidR="00830CF2" w:rsidRPr="00143149" w:rsidRDefault="00830CF2" w:rsidP="00290318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30CF2" w:rsidRPr="00143149" w:rsidRDefault="00830CF2" w:rsidP="0029031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30CF2" w:rsidRPr="00143149" w:rsidRDefault="00830CF2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30CF2" w:rsidRPr="00143149" w:rsidRDefault="00830CF2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2D024B" w:rsidRPr="00143149" w:rsidTr="000B41E3">
        <w:trPr>
          <w:gridAfter w:val="1"/>
          <w:wAfter w:w="1777" w:type="dxa"/>
          <w:trHeight w:val="1076"/>
        </w:trPr>
        <w:tc>
          <w:tcPr>
            <w:tcW w:w="2006" w:type="dxa"/>
            <w:vMerge/>
            <w:vAlign w:val="center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D024B" w:rsidRPr="00143149" w:rsidRDefault="00214EE8" w:rsidP="00265AB7">
            <w:pPr>
              <w:spacing w:after="0" w:line="240" w:lineRule="auto"/>
              <w:jc w:val="both"/>
            </w:pPr>
            <w:r w:rsidRPr="00143149">
              <w:t>İ</w:t>
            </w:r>
            <w:r w:rsidR="00B46AB7" w:rsidRPr="00143149">
              <w:t xml:space="preserve">şyerinde alkol, madde kullanımını </w:t>
            </w:r>
            <w:r w:rsidRPr="00143149">
              <w:t xml:space="preserve">önleyici </w:t>
            </w:r>
            <w:r w:rsidR="00363518" w:rsidRPr="00143149">
              <w:t>tedbirler alınıyor mu</w:t>
            </w:r>
            <w:r w:rsidRPr="00143149">
              <w:t>?</w:t>
            </w:r>
          </w:p>
        </w:tc>
        <w:tc>
          <w:tcPr>
            <w:tcW w:w="624" w:type="dxa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2D024B" w:rsidRPr="00143149" w:rsidTr="000B41E3">
        <w:trPr>
          <w:gridAfter w:val="1"/>
          <w:wAfter w:w="1777" w:type="dxa"/>
          <w:trHeight w:val="1076"/>
        </w:trPr>
        <w:tc>
          <w:tcPr>
            <w:tcW w:w="2006" w:type="dxa"/>
            <w:vMerge/>
            <w:vAlign w:val="center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795DD7" w:rsidRPr="00143149" w:rsidRDefault="00795DD7" w:rsidP="00265AB7">
            <w:pPr>
              <w:spacing w:after="0" w:line="240" w:lineRule="auto"/>
              <w:jc w:val="both"/>
            </w:pPr>
          </w:p>
          <w:p w:rsidR="002D024B" w:rsidRPr="00143149" w:rsidRDefault="007F479B" w:rsidP="00265AB7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169035</wp:posOffset>
                      </wp:positionH>
                      <wp:positionV relativeFrom="paragraph">
                        <wp:posOffset>-62865</wp:posOffset>
                      </wp:positionV>
                      <wp:extent cx="1035685" cy="1317625"/>
                      <wp:effectExtent l="3810" t="0" r="0" b="0"/>
                      <wp:wrapNone/>
                      <wp:docPr id="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DD7" w:rsidRDefault="00795DD7" w:rsidP="009B5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85169D" w:rsidRPr="002615E7" w:rsidRDefault="0085169D" w:rsidP="009B5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GENEL &amp;</w:t>
                                  </w:r>
                                </w:p>
                                <w:p w:rsidR="0085169D" w:rsidRDefault="0085169D" w:rsidP="009B561C">
                                  <w:pPr>
                                    <w:jc w:val="center"/>
                                  </w:pP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 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 HİJY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92.05pt;margin-top:-4.95pt;width:81.55pt;height:10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DAhw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" stroked="f">
                      <v:textbox>
                        <w:txbxContent>
                          <w:p w:rsidR="00795DD7" w:rsidRDefault="00795DD7" w:rsidP="009B56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85169D" w:rsidRPr="002615E7" w:rsidRDefault="0085169D" w:rsidP="009B56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GENEL &amp;</w:t>
                            </w:r>
                          </w:p>
                          <w:p w:rsidR="0085169D" w:rsidRDefault="0085169D" w:rsidP="009B561C">
                            <w:pPr>
                              <w:jc w:val="center"/>
                            </w:pP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 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 HİJ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EE8" w:rsidRPr="00143149">
              <w:t>Uygun yerlerde yeterli sayıda ve büy</w:t>
            </w:r>
            <w:r w:rsidR="00363518" w:rsidRPr="00143149">
              <w:t>üklükte atık kutuları bulunuyor mu</w:t>
            </w:r>
            <w:r w:rsidR="00214EE8" w:rsidRPr="00143149">
              <w:t>?</w:t>
            </w:r>
          </w:p>
        </w:tc>
        <w:tc>
          <w:tcPr>
            <w:tcW w:w="624" w:type="dxa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D024B" w:rsidRPr="00143149" w:rsidRDefault="002D024B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07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ın yeme-içme, barınma gibi temel ihtiyaçları için uygun donanımlı alanlar ayrılmış mı? 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12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265AB7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şyerinin temizliği düzenli olarak yapıl</w:t>
            </w:r>
            <w:r w:rsidR="00DD393F" w:rsidRPr="00143149">
              <w:rPr>
                <w:rFonts w:cstheme="minorHAnsi"/>
              </w:rPr>
              <w:t xml:space="preserve">ıyor </w:t>
            </w:r>
            <w:r w:rsidRPr="00143149">
              <w:rPr>
                <w:rFonts w:cstheme="minorHAnsi"/>
              </w:rPr>
              <w:t>ve çalışma ortamında, hijyen açısından gerekli şartlar sağlan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915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emizlik yapılan alanda gerekli önlemler alın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628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</w:tcPr>
          <w:p w:rsidR="00A81A41" w:rsidRPr="00143149" w:rsidRDefault="00A81A41" w:rsidP="00A81A41">
            <w:pPr>
              <w:spacing w:after="0" w:line="240" w:lineRule="auto"/>
              <w:jc w:val="both"/>
            </w:pPr>
          </w:p>
          <w:p w:rsidR="003320D1" w:rsidRPr="00143149" w:rsidRDefault="00214EE8" w:rsidP="00A81A41">
            <w:pPr>
              <w:spacing w:after="0" w:line="240" w:lineRule="auto"/>
              <w:jc w:val="both"/>
            </w:pPr>
            <w:r w:rsidRPr="00143149">
              <w:t>Elleri ve vücudu gerektiğinde yıkayabilecek temiz lavabo ve duşlar mevcut mu?</w:t>
            </w:r>
          </w:p>
          <w:p w:rsidR="00A81A41" w:rsidRPr="00143149" w:rsidRDefault="00A81A41" w:rsidP="00A81A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A81A41">
        <w:trPr>
          <w:gridAfter w:val="1"/>
          <w:wAfter w:w="1777" w:type="dxa"/>
          <w:trHeight w:val="112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81A41" w:rsidRPr="00143149" w:rsidRDefault="00A81A41" w:rsidP="00A81A4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3320D1" w:rsidRPr="00143149" w:rsidRDefault="003320D1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, işlerini bitirdikten sonra bütün malzemeleri yerlerine düzenli olarak yerleştir</w:t>
            </w:r>
            <w:r w:rsidR="00DD393F" w:rsidRPr="00143149">
              <w:rPr>
                <w:rFonts w:cstheme="minorHAnsi"/>
              </w:rPr>
              <w:t>i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013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81A41" w:rsidRPr="00143149" w:rsidRDefault="00A81A41" w:rsidP="00A81A4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3320D1" w:rsidRPr="00143149" w:rsidRDefault="007F479B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228600</wp:posOffset>
                      </wp:positionV>
                      <wp:extent cx="1115695" cy="1281430"/>
                      <wp:effectExtent l="0" t="0" r="1905" b="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281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85169D" w:rsidP="00527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85169D" w:rsidRPr="002615E7" w:rsidRDefault="0085169D" w:rsidP="00527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GENEL &amp;</w:t>
                                  </w:r>
                                </w:p>
                                <w:p w:rsidR="0085169D" w:rsidRDefault="0085169D" w:rsidP="00527E77">
                                  <w:pPr>
                                    <w:jc w:val="center"/>
                                  </w:pP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 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 HİJYEN</w:t>
                                  </w:r>
                                </w:p>
                                <w:p w:rsidR="0085169D" w:rsidRDefault="00851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-97.1pt;margin-top:18pt;width:87.85pt;height:10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" stroked="f">
                      <v:textbox>
                        <w:txbxContent>
                          <w:p w:rsidR="0085169D" w:rsidRDefault="0085169D" w:rsidP="00527E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85169D" w:rsidRPr="002615E7" w:rsidRDefault="0085169D" w:rsidP="00527E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GENEL &amp;</w:t>
                            </w:r>
                          </w:p>
                          <w:p w:rsidR="0085169D" w:rsidRDefault="0085169D" w:rsidP="00527E77">
                            <w:pPr>
                              <w:jc w:val="center"/>
                            </w:pP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 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 HİJYEN</w:t>
                            </w:r>
                          </w:p>
                          <w:p w:rsidR="0085169D" w:rsidRDefault="0085169D"/>
                        </w:txbxContent>
                      </v:textbox>
                    </v:shape>
                  </w:pict>
                </mc:Fallback>
              </mc:AlternateContent>
            </w:r>
            <w:r w:rsidR="003320D1" w:rsidRPr="00143149">
              <w:rPr>
                <w:rFonts w:cstheme="minorHAnsi"/>
              </w:rPr>
              <w:t xml:space="preserve">Çalışma alanı çalışanların rahat çalışmasını sağlayacak genişlikte ve çalışma ortamı çalışanların faaliyetlerini kısıtlamayacak şekilde tasarlanmış </w:t>
            </w:r>
            <w:r w:rsidR="00850BCA" w:rsidRPr="00143149">
              <w:rPr>
                <w:rFonts w:cstheme="minorHAnsi"/>
              </w:rPr>
              <w:t xml:space="preserve">ve düzenli </w:t>
            </w:r>
            <w:r w:rsidR="003320D1" w:rsidRPr="0014314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</w:t>
            </w:r>
            <w:r w:rsidR="003320D1" w:rsidRPr="00143149">
              <w:rPr>
                <w:rFonts w:cstheme="minorHAnsi"/>
              </w:rPr>
              <w:t>?</w:t>
            </w:r>
          </w:p>
          <w:p w:rsidR="00A81A41" w:rsidRPr="00143149" w:rsidRDefault="00A81A41" w:rsidP="00A81A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466B1" w:rsidRPr="00143149" w:rsidTr="000B41E3">
        <w:trPr>
          <w:gridAfter w:val="1"/>
          <w:wAfter w:w="1777" w:type="dxa"/>
          <w:trHeight w:val="1013"/>
        </w:trPr>
        <w:tc>
          <w:tcPr>
            <w:tcW w:w="2006" w:type="dxa"/>
            <w:vMerge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E466B1" w:rsidRPr="00143149" w:rsidRDefault="00E466B1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Çalışanlar için kolay ulaşılabilir noktalarda temiz içme suyu mevcut mu?</w:t>
            </w:r>
          </w:p>
        </w:tc>
        <w:tc>
          <w:tcPr>
            <w:tcW w:w="624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466B1" w:rsidRPr="00143149" w:rsidTr="000B41E3">
        <w:trPr>
          <w:gridAfter w:val="1"/>
          <w:wAfter w:w="1777" w:type="dxa"/>
          <w:trHeight w:val="1013"/>
        </w:trPr>
        <w:tc>
          <w:tcPr>
            <w:tcW w:w="2006" w:type="dxa"/>
            <w:vMerge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E466B1" w:rsidRPr="00143149" w:rsidRDefault="00E466B1" w:rsidP="00E466B1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şyeri ve sera içerisindeki çalışma alanları</w:t>
            </w:r>
            <w:r w:rsidR="00851245" w:rsidRPr="00143149">
              <w:rPr>
                <w:rFonts w:cstheme="minorHAnsi"/>
              </w:rPr>
              <w:t xml:space="preserve">nda sigara içilmesi yasaklanmış mı </w:t>
            </w:r>
            <w:r w:rsidRPr="00143149">
              <w:rPr>
                <w:rFonts w:cstheme="minorHAnsi"/>
              </w:rPr>
              <w:t>ve çalışanl</w:t>
            </w:r>
            <w:r w:rsidR="00A61032" w:rsidRPr="00143149">
              <w:rPr>
                <w:rFonts w:cstheme="minorHAnsi"/>
              </w:rPr>
              <w:t>ar bu konuda bilgilendiriliyor mu</w:t>
            </w:r>
            <w:r w:rsidRPr="00143149">
              <w:rPr>
                <w:rFonts w:cstheme="minorHAnsi"/>
              </w:rPr>
              <w:t>?</w:t>
            </w:r>
          </w:p>
          <w:p w:rsidR="00E466B1" w:rsidRPr="00143149" w:rsidRDefault="00E466B1" w:rsidP="00A81A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24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466B1" w:rsidRPr="00143149" w:rsidTr="000B41E3">
        <w:trPr>
          <w:gridAfter w:val="1"/>
          <w:wAfter w:w="1777" w:type="dxa"/>
          <w:trHeight w:val="1013"/>
        </w:trPr>
        <w:tc>
          <w:tcPr>
            <w:tcW w:w="2006" w:type="dxa"/>
            <w:vMerge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E466B1" w:rsidRPr="00143149" w:rsidRDefault="00E466B1" w:rsidP="006F7BE5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Yetkisiz kişilerin seraya girişleri engellen</w:t>
            </w:r>
            <w:r w:rsidR="006F7BE5" w:rsidRPr="00143149">
              <w:t>i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E466B1" w:rsidRPr="00143149" w:rsidRDefault="00E466B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889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E466B1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 xml:space="preserve">Sera içerisindeki tehlikelere karşı </w:t>
            </w:r>
            <w:r w:rsidR="006F7BE5" w:rsidRPr="00143149">
              <w:t>uyarı işaretleri bulunu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A81A41" w:rsidRPr="00143149" w:rsidTr="000B41E3">
        <w:trPr>
          <w:gridAfter w:val="1"/>
          <w:wAfter w:w="1777" w:type="dxa"/>
          <w:trHeight w:val="889"/>
        </w:trPr>
        <w:tc>
          <w:tcPr>
            <w:tcW w:w="2006" w:type="dxa"/>
            <w:vMerge/>
            <w:vAlign w:val="center"/>
          </w:tcPr>
          <w:p w:rsidR="00A81A41" w:rsidRPr="00143149" w:rsidRDefault="00A81A4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81A41" w:rsidRPr="00143149" w:rsidRDefault="00E466B1" w:rsidP="00A81A41">
            <w:pPr>
              <w:spacing w:after="0" w:line="240" w:lineRule="auto"/>
              <w:jc w:val="both"/>
            </w:pPr>
            <w:r w:rsidRPr="00143149">
              <w:t>Kullanılan ekipman ve makineler için ayrı bir depolama alanı var mı?</w:t>
            </w:r>
          </w:p>
        </w:tc>
        <w:tc>
          <w:tcPr>
            <w:tcW w:w="624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81A41" w:rsidRPr="00143149" w:rsidTr="000B41E3">
        <w:trPr>
          <w:gridAfter w:val="1"/>
          <w:wAfter w:w="1777" w:type="dxa"/>
          <w:trHeight w:val="889"/>
        </w:trPr>
        <w:tc>
          <w:tcPr>
            <w:tcW w:w="2006" w:type="dxa"/>
            <w:vMerge/>
            <w:vAlign w:val="center"/>
          </w:tcPr>
          <w:p w:rsidR="00A81A41" w:rsidRPr="00143149" w:rsidRDefault="00A81A4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81A41" w:rsidRPr="00143149" w:rsidRDefault="00E466B1" w:rsidP="00A81A41">
            <w:pPr>
              <w:spacing w:after="0" w:line="240" w:lineRule="auto"/>
              <w:jc w:val="both"/>
            </w:pPr>
            <w:r w:rsidRPr="00143149">
              <w:t>Yangın ve kazaları önlemek için seraların etrafındaki çöp ve atıklar düzenli olarak uzaklaştırılıyor mu?</w:t>
            </w:r>
          </w:p>
        </w:tc>
        <w:tc>
          <w:tcPr>
            <w:tcW w:w="624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81A41" w:rsidRPr="00143149" w:rsidRDefault="00A81A4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6F7BE5">
        <w:trPr>
          <w:gridAfter w:val="1"/>
          <w:wAfter w:w="1777" w:type="dxa"/>
          <w:trHeight w:val="1068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81A41" w:rsidRPr="00143149" w:rsidRDefault="007F479B" w:rsidP="00A81A4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155700</wp:posOffset>
                      </wp:positionH>
                      <wp:positionV relativeFrom="paragraph">
                        <wp:posOffset>-52705</wp:posOffset>
                      </wp:positionV>
                      <wp:extent cx="1038860" cy="619125"/>
                      <wp:effectExtent l="0" t="4445" r="1270" b="0"/>
                      <wp:wrapNone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2615E7" w:rsidRDefault="0085169D" w:rsidP="00CD6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GENEL &amp;</w:t>
                                  </w:r>
                                </w:p>
                                <w:p w:rsidR="0085169D" w:rsidRDefault="0085169D" w:rsidP="00CD6CA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</w:t>
                                  </w: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 HİJYEN</w:t>
                                  </w:r>
                                </w:p>
                                <w:p w:rsidR="0085169D" w:rsidRDefault="00851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9" type="#_x0000_t202" style="position:absolute;left:0;text-align:left;margin-left:-91pt;margin-top:-4.15pt;width:81.8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2ehgIAABg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" stroked="f">
                      <v:textbox>
                        <w:txbxContent>
                          <w:p w:rsidR="0085169D" w:rsidRPr="002615E7" w:rsidRDefault="0085169D" w:rsidP="00CD6C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GENEL &amp;</w:t>
                            </w:r>
                          </w:p>
                          <w:p w:rsidR="0085169D" w:rsidRDefault="0085169D" w:rsidP="00CD6CA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</w:t>
                            </w: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 HİJYEN</w:t>
                            </w:r>
                          </w:p>
                          <w:p w:rsidR="0085169D" w:rsidRDefault="0085169D"/>
                        </w:txbxContent>
                      </v:textbox>
                    </v:shape>
                  </w:pict>
                </mc:Fallback>
              </mc:AlternateContent>
            </w:r>
            <w:r w:rsidR="00E466B1" w:rsidRPr="00143149">
              <w:t>Seradaki kapalı alanların bakım ve temizliği yapılırken dışarıda bir gözlemci bulunduruluyor mu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670"/>
        </w:trPr>
        <w:tc>
          <w:tcPr>
            <w:tcW w:w="2006" w:type="dxa"/>
            <w:vMerge w:val="restart"/>
            <w:vAlign w:val="center"/>
          </w:tcPr>
          <w:p w:rsidR="003320D1" w:rsidRPr="00143149" w:rsidRDefault="000B40A9" w:rsidP="00290318">
            <w:pPr>
              <w:spacing w:after="0" w:line="240" w:lineRule="auto"/>
              <w:rPr>
                <w:b/>
              </w:rPr>
            </w:pPr>
            <w:r w:rsidRPr="00143149">
              <w:rPr>
                <w:b/>
              </w:rPr>
              <w:t xml:space="preserve">    </w:t>
            </w:r>
            <w:r w:rsidR="00B75FAF" w:rsidRPr="00143149">
              <w:rPr>
                <w:b/>
              </w:rPr>
              <w:t xml:space="preserve">  </w:t>
            </w:r>
            <w:r w:rsidR="003320D1" w:rsidRPr="00143149">
              <w:rPr>
                <w:b/>
              </w:rPr>
              <w:t>MAKİNELER,</w:t>
            </w:r>
          </w:p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</w:rPr>
              <w:t>EL ALETLERİ VE YARDIMCI APARATLAR</w:t>
            </w:r>
          </w:p>
        </w:tc>
        <w:tc>
          <w:tcPr>
            <w:tcW w:w="4813" w:type="dxa"/>
            <w:vAlign w:val="center"/>
          </w:tcPr>
          <w:p w:rsidR="003320D1" w:rsidRPr="00143149" w:rsidRDefault="00FF4025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Makine</w:t>
            </w:r>
            <w:r w:rsidR="003320D1" w:rsidRPr="00143149">
              <w:rPr>
                <w:rFonts w:cstheme="minorHAnsi"/>
              </w:rPr>
              <w:t>, araç ve gereç</w:t>
            </w:r>
            <w:r w:rsidR="00AB3521" w:rsidRPr="00143149">
              <w:rPr>
                <w:rFonts w:cstheme="minorHAnsi"/>
              </w:rPr>
              <w:t xml:space="preserve"> </w:t>
            </w:r>
            <w:r w:rsidR="003320D1" w:rsidRPr="00143149">
              <w:rPr>
                <w:rFonts w:cstheme="minorHAnsi"/>
              </w:rPr>
              <w:t>tedariğinde CE işaretli olanların alınması sağlan</w:t>
            </w:r>
            <w:r w:rsidR="00DD393F" w:rsidRPr="00143149">
              <w:rPr>
                <w:rFonts w:cstheme="minorHAnsi"/>
              </w:rPr>
              <w:t>ıyor mu</w:t>
            </w:r>
            <w:r w:rsidR="003320D1" w:rsidRPr="00143149">
              <w:rPr>
                <w:rFonts w:cstheme="minorHAnsi"/>
              </w:rPr>
              <w:t xml:space="preserve">? 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85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2467FC" w:rsidP="002467F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üm alet veya ekipmanların tasarım amaçlarına uygun yönde kullanılması sağlanıyor mu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85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A71788" w:rsidP="005F0C2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Makineler için üretici firmadan, Türkçe kullanım kılavuzları temin edilmiş mi ve makineler bu kılavuza uygun olarak kullanılıyor mu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85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AB3521" w:rsidP="005F0C2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Bütün makine ve araç gereçlerde</w:t>
            </w:r>
            <w:r w:rsidR="003320D1" w:rsidRPr="00143149">
              <w:rPr>
                <w:rFonts w:cstheme="minorHAnsi"/>
              </w:rPr>
              <w:t xml:space="preserve"> gerekli uyarı </w:t>
            </w:r>
            <w:r w:rsidR="00DD393F" w:rsidRPr="00143149">
              <w:rPr>
                <w:rFonts w:cstheme="minorHAnsi"/>
              </w:rPr>
              <w:t>işaretleri bulunuyor mu</w:t>
            </w:r>
            <w:r w:rsidR="003320D1"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85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A71788" w:rsidP="005F0C2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Bütün makinelerin</w:t>
            </w:r>
            <w:r w:rsidR="003320D1" w:rsidRPr="00143149">
              <w:rPr>
                <w:rFonts w:cstheme="minorHAnsi"/>
              </w:rPr>
              <w:t xml:space="preserve"> etrafında çalışma için yeterli alan mevcut mu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852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5F0C2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üm alet ve gereçlerin kullanımında gerekli hijyen şartları sağlan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879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5F0C2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Kullanılan kablolu aletler takılma veya düşmeyi önleyecek şekilde kullanıl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1189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2467FC" w:rsidP="002467FC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Kesici veya delici alet veya ekipmanlar uygun aralıklarla, kullanım öncesi ve sonrasında kontrol ediliyor mu? 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1445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0B40A9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Özellikle hareketli parçaları olan makineler/aletler, üreticisinin talimatları doğrultusunda </w:t>
            </w:r>
            <w:r w:rsidR="00B543FC" w:rsidRPr="00143149">
              <w:rPr>
                <w:rFonts w:cstheme="minorHAnsi"/>
              </w:rPr>
              <w:t xml:space="preserve">makine koruyucular ve </w:t>
            </w:r>
            <w:r w:rsidRPr="00143149">
              <w:rPr>
                <w:rFonts w:cstheme="minorHAnsi"/>
              </w:rPr>
              <w:t xml:space="preserve">koruma panelleri </w:t>
            </w:r>
            <w:r w:rsidR="00B543FC" w:rsidRPr="00143149">
              <w:rPr>
                <w:rFonts w:cstheme="minorHAnsi"/>
              </w:rPr>
              <w:t>gibi</w:t>
            </w:r>
            <w:r w:rsidRPr="00143149">
              <w:rPr>
                <w:rFonts w:cstheme="minorHAnsi"/>
              </w:rPr>
              <w:t xml:space="preserve"> önlem</w:t>
            </w:r>
            <w:r w:rsidR="004871EA" w:rsidRPr="00143149">
              <w:rPr>
                <w:rFonts w:cstheme="minorHAnsi"/>
              </w:rPr>
              <w:t>ler ile koruma altına alın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B3521" w:rsidRPr="00143149" w:rsidTr="000B41E3">
        <w:trPr>
          <w:gridAfter w:val="1"/>
          <w:wAfter w:w="1777" w:type="dxa"/>
          <w:trHeight w:val="1445"/>
        </w:trPr>
        <w:tc>
          <w:tcPr>
            <w:tcW w:w="2006" w:type="dxa"/>
            <w:vMerge/>
          </w:tcPr>
          <w:p w:rsidR="00AB3521" w:rsidRPr="00143149" w:rsidRDefault="00AB352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AB3521" w:rsidRPr="00143149" w:rsidRDefault="007F479B" w:rsidP="000B40A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179195</wp:posOffset>
                      </wp:positionH>
                      <wp:positionV relativeFrom="paragraph">
                        <wp:posOffset>221615</wp:posOffset>
                      </wp:positionV>
                      <wp:extent cx="981075" cy="1181100"/>
                      <wp:effectExtent l="3175" t="0" r="0" b="2540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E91236" w:rsidRDefault="0085169D" w:rsidP="004871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MAKİNELER,</w:t>
                                  </w:r>
                                </w:p>
                                <w:p w:rsidR="0085169D" w:rsidRDefault="0085169D" w:rsidP="004871EA">
                                  <w:pPr>
                                    <w:jc w:val="center"/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EL ALETLERİ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91236">
                                    <w:rPr>
                                      <w:b/>
                                    </w:rPr>
                                    <w:t>VE YARDIMCI APARAT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92.85pt;margin-top:17.45pt;width:77.25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" stroked="f">
                      <v:textbox>
                        <w:txbxContent>
                          <w:p w:rsidR="0085169D" w:rsidRPr="00E91236" w:rsidRDefault="0085169D" w:rsidP="004871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>MAKİNELER,</w:t>
                            </w:r>
                          </w:p>
                          <w:p w:rsidR="0085169D" w:rsidRDefault="0085169D" w:rsidP="004871EA">
                            <w:pPr>
                              <w:jc w:val="center"/>
                            </w:pPr>
                            <w:r w:rsidRPr="00E91236">
                              <w:rPr>
                                <w:b/>
                              </w:rPr>
                              <w:t>EL ALETLERİ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91236">
                              <w:rPr>
                                <w:b/>
                              </w:rPr>
                              <w:t>VE YARDIMCI APARAT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521" w:rsidRPr="00143149">
              <w:t>Makine ve iş ekipmanları kullanılırken koruyucularının her zaman yerinde ve iyi durumda olması sağlanıyor mu?</w:t>
            </w:r>
          </w:p>
        </w:tc>
        <w:tc>
          <w:tcPr>
            <w:tcW w:w="624" w:type="dxa"/>
          </w:tcPr>
          <w:p w:rsidR="00AB3521" w:rsidRPr="00143149" w:rsidRDefault="00AB352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AB3521" w:rsidRPr="00143149" w:rsidRDefault="00AB352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B3521" w:rsidRPr="00143149" w:rsidRDefault="00AB3521" w:rsidP="002903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</w:tcPr>
          <w:p w:rsidR="00AB3521" w:rsidRPr="00143149" w:rsidRDefault="00AB352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AB3521" w:rsidRPr="00143149" w:rsidRDefault="00AB352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331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0B40A9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çerisinde ve parçalarında dönen aksamları bulunan elektrikli aletler ile yapılan çalışmalar sırasında gerekli önlemler alın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1140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4871EA" w:rsidP="004871EA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Makinelerin</w:t>
            </w:r>
            <w:r w:rsidR="003320D1" w:rsidRPr="00143149">
              <w:rPr>
                <w:rFonts w:cstheme="minorHAnsi"/>
              </w:rPr>
              <w:t xml:space="preserve"> kazara/istemeden çalıştırılması engellen</w:t>
            </w:r>
            <w:r w:rsidR="00DD393F" w:rsidRPr="00143149">
              <w:rPr>
                <w:rFonts w:cstheme="minorHAnsi"/>
              </w:rPr>
              <w:t xml:space="preserve">iyor </w:t>
            </w:r>
            <w:r w:rsidR="003320D1" w:rsidRPr="00143149">
              <w:rPr>
                <w:rFonts w:cstheme="minorHAnsi"/>
              </w:rPr>
              <w:t xml:space="preserve">ve </w:t>
            </w:r>
            <w:r w:rsidR="00DD393F" w:rsidRPr="00143149">
              <w:rPr>
                <w:rFonts w:cstheme="minorHAnsi"/>
              </w:rPr>
              <w:t>makin</w:t>
            </w:r>
            <w:r w:rsidRPr="00143149">
              <w:rPr>
                <w:rFonts w:cstheme="minorHAnsi"/>
              </w:rPr>
              <w:t>elerin</w:t>
            </w:r>
            <w:r w:rsidR="00DD393F" w:rsidRPr="00143149">
              <w:rPr>
                <w:rFonts w:cstheme="minorHAnsi"/>
              </w:rPr>
              <w:t xml:space="preserve"> </w:t>
            </w:r>
            <w:r w:rsidR="003320D1" w:rsidRPr="00143149">
              <w:rPr>
                <w:rFonts w:cstheme="minorHAnsi"/>
              </w:rPr>
              <w:t xml:space="preserve">acil durdurma </w:t>
            </w:r>
            <w:r w:rsidR="00AB3521" w:rsidRPr="00143149">
              <w:rPr>
                <w:rFonts w:cstheme="minorHAnsi"/>
              </w:rPr>
              <w:t xml:space="preserve">düğmeleri </w:t>
            </w:r>
            <w:r w:rsidR="003320D1" w:rsidRPr="00143149">
              <w:rPr>
                <w:rFonts w:cstheme="minorHAnsi"/>
              </w:rPr>
              <w:t>bulun</w:t>
            </w:r>
            <w:r w:rsidR="00DD393F" w:rsidRPr="00143149">
              <w:rPr>
                <w:rFonts w:cstheme="minorHAnsi"/>
              </w:rPr>
              <w:t>uyor mu</w:t>
            </w:r>
            <w:r w:rsidR="003320D1"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</w:pPr>
          </w:p>
        </w:tc>
      </w:tr>
      <w:tr w:rsidR="003320D1" w:rsidRPr="00143149" w:rsidTr="000B41E3">
        <w:trPr>
          <w:gridAfter w:val="1"/>
          <w:wAfter w:w="1777" w:type="dxa"/>
          <w:trHeight w:val="1091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0B40A9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şveren makine koruyucularının çalışanlar tarafından uygun olarak kullanıp kullanılmadığını kontrol e</w:t>
            </w:r>
            <w:r w:rsidR="00DD393F" w:rsidRPr="00143149">
              <w:rPr>
                <w:rFonts w:cstheme="minorHAnsi"/>
              </w:rPr>
              <w:t>di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543FC" w:rsidRPr="00143149" w:rsidTr="000B41E3">
        <w:trPr>
          <w:gridAfter w:val="1"/>
          <w:wAfter w:w="1777" w:type="dxa"/>
          <w:trHeight w:val="1091"/>
        </w:trPr>
        <w:tc>
          <w:tcPr>
            <w:tcW w:w="2006" w:type="dxa"/>
            <w:vMerge/>
          </w:tcPr>
          <w:p w:rsidR="00B543FC" w:rsidRPr="00143149" w:rsidRDefault="00B543F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543FC" w:rsidRPr="00143149" w:rsidRDefault="00B543FC" w:rsidP="00BA3228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malatçının talimatları doğrultusunda tüm makine ve ekipmanların düzenli bakımlar ve periyodik kontrolleri yapılıyor mu?</w:t>
            </w:r>
          </w:p>
        </w:tc>
        <w:tc>
          <w:tcPr>
            <w:tcW w:w="624" w:type="dxa"/>
          </w:tcPr>
          <w:p w:rsidR="00B543FC" w:rsidRPr="00143149" w:rsidRDefault="00B543F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B543FC" w:rsidRPr="00143149" w:rsidRDefault="00B543F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543FC" w:rsidRPr="00143149" w:rsidRDefault="00B543F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B543FC" w:rsidRPr="00143149" w:rsidRDefault="00B543F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B543FC" w:rsidRPr="00143149" w:rsidRDefault="00B543F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1145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B543FC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Bakım onarım işleri yetkin ve yetkili kişiler tarafından gerçekleştiriliyor mu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4871EA">
        <w:trPr>
          <w:gridAfter w:val="1"/>
          <w:wAfter w:w="1777" w:type="dxa"/>
          <w:trHeight w:val="1531"/>
        </w:trPr>
        <w:tc>
          <w:tcPr>
            <w:tcW w:w="2006" w:type="dxa"/>
            <w:vMerge/>
          </w:tcPr>
          <w:p w:rsidR="003320D1" w:rsidRPr="00143149" w:rsidRDefault="003320D1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4871EA" w:rsidRPr="00143149" w:rsidRDefault="007F479B" w:rsidP="00BA322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52705</wp:posOffset>
                      </wp:positionV>
                      <wp:extent cx="1000125" cy="915035"/>
                      <wp:effectExtent l="0" t="0" r="3810" b="1905"/>
                      <wp:wrapNone/>
                      <wp:docPr id="1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E91236" w:rsidRDefault="0085169D" w:rsidP="004871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MAKİNELER,</w:t>
                                  </w:r>
                                </w:p>
                                <w:p w:rsidR="0085169D" w:rsidRDefault="0085169D" w:rsidP="004871EA">
                                  <w:pPr>
                                    <w:jc w:val="center"/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EL ALETLERİ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91236">
                                    <w:rPr>
                                      <w:b/>
                                    </w:rPr>
                                    <w:t>VE YARDIMCI APARATLAR</w:t>
                                  </w:r>
                                </w:p>
                                <w:p w:rsidR="0085169D" w:rsidRDefault="00851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1" type="#_x0000_t202" style="position:absolute;left:0;text-align:left;margin-left:-89.65pt;margin-top:4.15pt;width:78.75pt;height:7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HohgIAABg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" stroked="f">
                      <v:textbox>
                        <w:txbxContent>
                          <w:p w:rsidR="0085169D" w:rsidRPr="00E91236" w:rsidRDefault="0085169D" w:rsidP="004871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>MAKİNELER,</w:t>
                            </w:r>
                          </w:p>
                          <w:p w:rsidR="0085169D" w:rsidRDefault="0085169D" w:rsidP="004871EA">
                            <w:pPr>
                              <w:jc w:val="center"/>
                            </w:pPr>
                            <w:r w:rsidRPr="00E91236">
                              <w:rPr>
                                <w:b/>
                              </w:rPr>
                              <w:t>EL ALETLERİ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91236">
                              <w:rPr>
                                <w:b/>
                              </w:rPr>
                              <w:t>VE YARDIMCI APARATLAR</w:t>
                            </w:r>
                          </w:p>
                          <w:p w:rsidR="0085169D" w:rsidRDefault="0085169D"/>
                        </w:txbxContent>
                      </v:textbox>
                    </v:shape>
                  </w:pict>
                </mc:Fallback>
              </mc:AlternateContent>
            </w:r>
          </w:p>
          <w:p w:rsidR="003320D1" w:rsidRPr="00143149" w:rsidRDefault="003320D1" w:rsidP="00BA3228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 w:rsidR="00DD393F" w:rsidRPr="00143149">
              <w:rPr>
                <w:rFonts w:cstheme="minorHAnsi"/>
              </w:rPr>
              <w:t>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700"/>
        </w:trPr>
        <w:tc>
          <w:tcPr>
            <w:tcW w:w="2006" w:type="dxa"/>
            <w:vMerge w:val="restart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813" w:type="dxa"/>
            <w:vAlign w:val="center"/>
          </w:tcPr>
          <w:p w:rsidR="003320D1" w:rsidRPr="00143149" w:rsidRDefault="003320D1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Elektrik/sigorta kutuları kilitlenmiş, yetkisiz k</w:t>
            </w:r>
            <w:r w:rsidR="004C3F2E" w:rsidRPr="00143149">
              <w:rPr>
                <w:rFonts w:cstheme="minorHAnsi"/>
              </w:rPr>
              <w:t>işilerin erişimleri önleniyor mu?</w:t>
            </w:r>
            <w:r w:rsidRPr="00143149">
              <w:rPr>
                <w:rFonts w:cstheme="minorHAnsi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85504" w:rsidRPr="00143149" w:rsidTr="000B41E3">
        <w:trPr>
          <w:gridAfter w:val="1"/>
          <w:wAfter w:w="1777" w:type="dxa"/>
          <w:trHeight w:val="700"/>
        </w:trPr>
        <w:tc>
          <w:tcPr>
            <w:tcW w:w="2006" w:type="dxa"/>
            <w:vMerge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85504" w:rsidRPr="00143149" w:rsidRDefault="00185504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Elektrikle ilgili işler yetkili ve uzman kişilere yaptırılıyor mu?</w:t>
            </w:r>
          </w:p>
        </w:tc>
        <w:tc>
          <w:tcPr>
            <w:tcW w:w="624" w:type="dxa"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85504" w:rsidRPr="00143149" w:rsidRDefault="00185504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500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739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üm sigortaların korunak</w:t>
            </w:r>
            <w:r w:rsidR="004C3F2E" w:rsidRPr="00143149">
              <w:rPr>
                <w:rFonts w:cstheme="minorHAnsi"/>
              </w:rPr>
              <w:t>lı yerlerde olması sağlanıyor mu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143149" w:rsidTr="000B41E3">
        <w:trPr>
          <w:gridAfter w:val="1"/>
          <w:wAfter w:w="1777" w:type="dxa"/>
          <w:trHeight w:val="700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RDefault="003320D1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 Elektrikle ilgili bağlantılar sürekli kontrol edil</w:t>
            </w:r>
            <w:r w:rsidR="005B4C49" w:rsidRPr="00143149">
              <w:rPr>
                <w:rFonts w:cstheme="minorHAnsi"/>
              </w:rPr>
              <w:t>iyor mu?</w:t>
            </w:r>
            <w:r w:rsidR="002174B7" w:rsidRPr="00143149">
              <w:t xml:space="preserve"> Elektrik tesisatı ve kabloların bakımları düzenli olarak yapılıyor mu?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143149" w:rsidTr="000B41E3">
        <w:trPr>
          <w:gridAfter w:val="1"/>
          <w:wAfter w:w="1777" w:type="dxa"/>
          <w:trHeight w:val="836"/>
        </w:trPr>
        <w:tc>
          <w:tcPr>
            <w:tcW w:w="2006" w:type="dxa"/>
            <w:vMerge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320D1" w:rsidRPr="00143149" w:rsidDel="00A810FA" w:rsidRDefault="003320D1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Elektrikli ekipmanların ıslak ortam, su ve kimyasal içerikli ürünler ile temas ettirilmesi engellen</w:t>
            </w:r>
            <w:r w:rsidR="005B4C49" w:rsidRPr="00143149">
              <w:rPr>
                <w:rFonts w:cstheme="minorHAnsi"/>
              </w:rPr>
              <w:t>iyor mu</w:t>
            </w:r>
            <w:r w:rsidRPr="00143149">
              <w:rPr>
                <w:rFonts w:cstheme="minorHAnsi"/>
              </w:rPr>
              <w:t>?</w:t>
            </w:r>
            <w:r w:rsidR="002174B7" w:rsidRPr="00143149">
              <w:t xml:space="preserve"> </w:t>
            </w:r>
          </w:p>
        </w:tc>
        <w:tc>
          <w:tcPr>
            <w:tcW w:w="624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143149" w:rsidRDefault="003320D1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1017"/>
        </w:trPr>
        <w:tc>
          <w:tcPr>
            <w:tcW w:w="2006" w:type="dxa"/>
            <w:vMerge w:val="restart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 xml:space="preserve">         </w:t>
            </w:r>
          </w:p>
          <w:p w:rsidR="00C73D53" w:rsidRPr="00143149" w:rsidRDefault="00C73D53" w:rsidP="00AF5CD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73D53" w:rsidRPr="00143149" w:rsidRDefault="00C73D53" w:rsidP="00AF5CD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F5CD5" w:rsidRPr="00143149" w:rsidRDefault="00AF5CD5" w:rsidP="00AF5CD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ERGONOMİ</w:t>
            </w:r>
          </w:p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290318" w:rsidRPr="00143149" w:rsidRDefault="0029031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290318" w:rsidRPr="00143149" w:rsidRDefault="0029031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290318" w:rsidRPr="00143149" w:rsidRDefault="0029031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25D38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 xml:space="preserve">      </w:t>
            </w: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 xml:space="preserve">   </w:t>
            </w:r>
          </w:p>
          <w:p w:rsidR="00125D38" w:rsidRPr="00143149" w:rsidRDefault="00125D3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1438CC" w:rsidRPr="00143149" w:rsidRDefault="00AF5CD5" w:rsidP="00AF5CD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 xml:space="preserve">      </w:t>
            </w:r>
            <w:r w:rsidR="00B51666" w:rsidRPr="00143149"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lastRenderedPageBreak/>
              <w:t>Çalışanların uzun süre aynı pozisyonda veya fiziksel anlamda zorlayıcı çalışmaları (ağır yük kaldırma dahil) engelleniyor mu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699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500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a yaptıkları işe, termal koşullara ve fizyolojik özelliklerine uygun iş kıyafetleri </w:t>
            </w:r>
            <w:r w:rsidR="00C73D53" w:rsidRPr="00143149">
              <w:rPr>
                <w:rFonts w:cstheme="minorHAnsi"/>
              </w:rPr>
              <w:t>sağlan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702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a, yaptıkları işe uygun masa, sandalye </w:t>
            </w:r>
            <w:r w:rsidR="006962D8" w:rsidRPr="00143149">
              <w:rPr>
                <w:rFonts w:cstheme="minorHAnsi"/>
              </w:rPr>
              <w:t>veya destek ekipman sağlan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438CC" w:rsidRPr="00143149" w:rsidTr="000B41E3">
        <w:trPr>
          <w:trHeight w:val="702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143149">
              <w:t>Kas iskelet sistemini zorlayıcı ve tekrarlayan hareketleri</w:t>
            </w:r>
            <w:r w:rsidR="006962D8" w:rsidRPr="00143149">
              <w:t xml:space="preserve"> önleyici tedbirler alını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702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</w:pPr>
            <w:r w:rsidRPr="00143149">
              <w:t>Kullanılan el aletleri ergonomik mi?</w:t>
            </w:r>
          </w:p>
        </w:tc>
        <w:tc>
          <w:tcPr>
            <w:tcW w:w="624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854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624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1215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624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438CC" w:rsidRPr="00143149" w:rsidTr="000B41E3">
        <w:trPr>
          <w:gridAfter w:val="1"/>
          <w:wAfter w:w="1777" w:type="dxa"/>
          <w:trHeight w:val="1215"/>
        </w:trPr>
        <w:tc>
          <w:tcPr>
            <w:tcW w:w="2006" w:type="dxa"/>
            <w:vMerge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438CC" w:rsidRPr="00143149" w:rsidRDefault="001438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624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438CC" w:rsidRPr="00143149" w:rsidRDefault="001438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060"/>
        </w:trPr>
        <w:tc>
          <w:tcPr>
            <w:tcW w:w="2006" w:type="dxa"/>
            <w:vMerge w:val="restart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KİMYASALLAR</w:t>
            </w: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ehlikeli kimyasallar yerine tehlikeli olmayan veya daha az tehlikeli olanların kullanılması</w:t>
            </w:r>
            <w:r w:rsidR="00C81A63" w:rsidRPr="00143149">
              <w:rPr>
                <w:rFonts w:cstheme="minorHAnsi"/>
              </w:rPr>
              <w:t xml:space="preserve"> </w:t>
            </w:r>
            <w:r w:rsidR="00B71FCC" w:rsidRPr="00143149">
              <w:rPr>
                <w:rFonts w:cstheme="minorHAnsi"/>
              </w:rPr>
              <w:t>(ikame)</w:t>
            </w:r>
            <w:r w:rsidRPr="00143149">
              <w:rPr>
                <w:rFonts w:cstheme="minorHAnsi"/>
              </w:rPr>
              <w:t xml:space="preserve"> sağlanı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Kimyasal maddelere yetkis</w:t>
            </w:r>
            <w:r w:rsidR="00C81A63" w:rsidRPr="00143149">
              <w:t>iz kişilerin erişimi engelleni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t>Kimyas</w:t>
            </w:r>
            <w:r w:rsidR="00C81A63" w:rsidRPr="00143149">
              <w:t>allar uygun şartlarda depolanı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t xml:space="preserve">Kimyasalların </w:t>
            </w:r>
            <w:r w:rsidR="00125D38" w:rsidRPr="00143149">
              <w:t>Güvenlik Bilgi Formları (</w:t>
            </w:r>
            <w:r w:rsidRPr="00143149">
              <w:t>SDS) mevcut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7F479B" w:rsidP="00113D33">
            <w:pPr>
              <w:spacing w:after="0" w:line="240" w:lineRule="auto"/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251585</wp:posOffset>
                      </wp:positionH>
                      <wp:positionV relativeFrom="paragraph">
                        <wp:posOffset>-167640</wp:posOffset>
                      </wp:positionV>
                      <wp:extent cx="1140460" cy="581025"/>
                      <wp:effectExtent l="0" t="3175" r="0" b="0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85169D"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KİMYAS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left:0;text-align:left;margin-left:-98.55pt;margin-top:-13.2pt;width:89.8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" stroked="f">
                      <v:textbox>
                        <w:txbxContent>
                          <w:p w:rsidR="0085169D" w:rsidRDefault="0085169D"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KİMYASA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FCC" w:rsidRPr="00143149">
              <w:t>Kimyasalların hazırlanma prosedürü sağlık ve güvenlik yönünden uygun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t>Çalışanların kimyasallara doğr</w:t>
            </w:r>
            <w:r w:rsidR="00C81A63" w:rsidRPr="00143149">
              <w:t>udan maruziyeti engelleni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rPr>
                <w:rFonts w:cstheme="minorHAnsi"/>
              </w:rPr>
              <w:t xml:space="preserve">Kimyasalların üzerinde </w:t>
            </w:r>
            <w:r w:rsidR="00B71FCC" w:rsidRPr="00143149">
              <w:rPr>
                <w:rFonts w:cstheme="minorHAnsi"/>
              </w:rPr>
              <w:t xml:space="preserve">içeriği, </w:t>
            </w:r>
            <w:r w:rsidRPr="00143149">
              <w:rPr>
                <w:rFonts w:cstheme="minorHAnsi"/>
              </w:rPr>
              <w:t>uygulama yöntemi, kullanılacak koruyucu ekipman ve zararlarını gösteren</w:t>
            </w:r>
            <w:r w:rsidR="00C81A63" w:rsidRPr="00143149">
              <w:rPr>
                <w:rFonts w:cstheme="minorHAnsi"/>
              </w:rPr>
              <w:t xml:space="preserve"> mevzuata uygun</w:t>
            </w:r>
            <w:r w:rsidRPr="00143149">
              <w:rPr>
                <w:rFonts w:cstheme="minorHAnsi"/>
              </w:rPr>
              <w:t xml:space="preserve"> etiketler mevcut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3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, kullanma kılavuzu bulunmayan ya da kullanma talimatı henüz hazırlanmamış tehlikeli kimyasalları kullanmamaları </w:t>
            </w:r>
            <w:r w:rsidR="00A6194F" w:rsidRPr="00143149">
              <w:rPr>
                <w:rFonts w:cstheme="minorHAnsi"/>
              </w:rPr>
              <w:t>konusunda talimatlandırılıyor mu</w:t>
            </w:r>
            <w:r w:rsidRPr="00143149">
              <w:rPr>
                <w:rFonts w:cstheme="minorHAnsi"/>
              </w:rPr>
              <w:t>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483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Kimyasallarla işlem yapılan kapalı çalışma alanlarında uygun ve yeterli havalandırma mevcut</w:t>
            </w:r>
            <w:r w:rsidR="00270093" w:rsidRPr="00143149">
              <w:t xml:space="preserve">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965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5F4174" w:rsidRPr="00143149" w:rsidRDefault="005F4174" w:rsidP="00113D33">
            <w:pPr>
              <w:spacing w:after="0" w:line="240" w:lineRule="auto"/>
              <w:jc w:val="both"/>
            </w:pPr>
          </w:p>
          <w:p w:rsidR="002174B7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172210</wp:posOffset>
                      </wp:positionH>
                      <wp:positionV relativeFrom="paragraph">
                        <wp:posOffset>364490</wp:posOffset>
                      </wp:positionV>
                      <wp:extent cx="1054735" cy="838200"/>
                      <wp:effectExtent l="635" t="0" r="1905" b="127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85169D" w:rsidP="0027009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85169D" w:rsidRDefault="0085169D" w:rsidP="00270093"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KİMYAS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LAR</w:t>
                                  </w:r>
                                </w:p>
                                <w:p w:rsidR="0085169D" w:rsidRDefault="00851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-92.3pt;margin-top:28.7pt;width:83.0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jqhQIAABg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" stroked="f">
                      <v:textbox>
                        <w:txbxContent>
                          <w:p w:rsidR="0085169D" w:rsidRDefault="0085169D" w:rsidP="00270093">
                            <w:pP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85169D" w:rsidRDefault="0085169D" w:rsidP="00270093"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KİMYASA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LAR</w:t>
                            </w:r>
                          </w:p>
                          <w:p w:rsidR="0085169D" w:rsidRDefault="0085169D"/>
                        </w:txbxContent>
                      </v:textbox>
                    </v:shape>
                  </w:pict>
                </mc:Fallback>
              </mc:AlternateContent>
            </w:r>
            <w:r w:rsidR="002174B7" w:rsidRPr="00143149">
              <w:t>Pestisit spreyleme sırasında gerekli önlemler alını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121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t>Kimyasal atıklar uygun şekilde imha edili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109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</w:pPr>
            <w:r w:rsidRPr="00143149">
              <w:t>Kimyasalların çevreye (su, kanalizasyon, hava, toprak) yayılması engelleni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018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i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018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0B41E3">
        <w:trPr>
          <w:gridAfter w:val="1"/>
          <w:wAfter w:w="1777" w:type="dxa"/>
          <w:trHeight w:val="1131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624" w:type="dxa"/>
          </w:tcPr>
          <w:p w:rsidR="002174B7" w:rsidRPr="00143149" w:rsidRDefault="002174B7" w:rsidP="00290318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2174B7" w:rsidRPr="00143149" w:rsidRDefault="002174B7" w:rsidP="00290318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143149" w:rsidTr="007D771A">
        <w:trPr>
          <w:gridAfter w:val="1"/>
          <w:wAfter w:w="1777" w:type="dxa"/>
          <w:trHeight w:val="737"/>
        </w:trPr>
        <w:tc>
          <w:tcPr>
            <w:tcW w:w="2006" w:type="dxa"/>
            <w:vMerge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2174B7" w:rsidRPr="00143149" w:rsidRDefault="002174B7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624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143149" w:rsidRDefault="002174B7" w:rsidP="00290318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143149" w:rsidRDefault="002174B7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534"/>
        </w:trPr>
        <w:tc>
          <w:tcPr>
            <w:tcW w:w="2006" w:type="dxa"/>
            <w:vMerge w:val="restart"/>
            <w:vAlign w:val="center"/>
          </w:tcPr>
          <w:p w:rsidR="00B71FCC" w:rsidRPr="00143149" w:rsidRDefault="007F479B" w:rsidP="00FE6D73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rFonts w:cstheme="minorHAns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430530</wp:posOffset>
                      </wp:positionV>
                      <wp:extent cx="1241425" cy="817880"/>
                      <wp:effectExtent l="0" t="0" r="0" b="4445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81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771A" w:rsidRDefault="007D771A" w:rsidP="007D77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D771A" w:rsidRPr="00795DD7" w:rsidRDefault="007D771A" w:rsidP="007D77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CİL </w:t>
                                  </w:r>
                                  <w:r w:rsidRPr="00795DD7">
                                    <w:rPr>
                                      <w:b/>
                                    </w:rPr>
                                    <w:t>DURUMLAR</w:t>
                                  </w:r>
                                </w:p>
                                <w:p w:rsidR="0085169D" w:rsidRPr="000B6D58" w:rsidRDefault="0085169D" w:rsidP="000B6D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-1.3pt;margin-top:-33.9pt;width:97.75pt;height:6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/KhgIAABgFAAAOAAAAZHJzL2Uyb0RvYy54bWysVNuO0zAQfUfiHyy/d5OUtE2ipqu9UIS0&#10;XKRdPsC1ncbCsY3tNllW/Dtjpy1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" stroked="f">
                      <v:textbox>
                        <w:txbxContent>
                          <w:p w:rsidR="007D771A" w:rsidRDefault="007D771A" w:rsidP="007D771A">
                            <w:pPr>
                              <w:rPr>
                                <w:b/>
                              </w:rPr>
                            </w:pPr>
                          </w:p>
                          <w:p w:rsidR="007D771A" w:rsidRPr="00795DD7" w:rsidRDefault="007D771A" w:rsidP="007D77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İL </w:t>
                            </w:r>
                            <w:r w:rsidRPr="00795DD7">
                              <w:rPr>
                                <w:b/>
                              </w:rPr>
                              <w:t>DURUMLAR</w:t>
                            </w:r>
                          </w:p>
                          <w:p w:rsidR="0085169D" w:rsidRPr="000B6D58" w:rsidRDefault="0085169D" w:rsidP="000B6D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şyerinde, acil durum planı (güneş çarpması, böcek sokması, ilaç zeh</w:t>
            </w:r>
            <w:r w:rsidR="00E97AE4" w:rsidRPr="00143149">
              <w:rPr>
                <w:rFonts w:cstheme="minorHAnsi"/>
              </w:rPr>
              <w:t>irlenmesi, kesici alet kazası vb.</w:t>
            </w:r>
            <w:r w:rsidRPr="00143149">
              <w:rPr>
                <w:rFonts w:cstheme="minorHAnsi"/>
              </w:rPr>
              <w:t xml:space="preserve"> için) hazırlanmış mı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374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Yeterli sayıda yangın söndürücü mevcut ve son kullanma tarihleri ve basınçları kontrol ediliyor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219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Yangın merdivenine açılan acil çıkış kapıları kilitli olmayıp dışa doğru açılacak şekilde tasarlanmış mı? 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169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Acil çıkış kapılarına ulaşımı engelleyecek faktörler ortadan kaldırılmış ve yangın merdivenlerinin amacı dışında kullanılması engelleniyor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211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Acil duruma neden olan olaya ilişkin iletişime geçilecek (yangın, gaz kaçağı, deprem vb.) telefon numaraları görünür yer(ler)e asılmış mı?</w:t>
            </w:r>
            <w:r w:rsidRPr="00143149">
              <w:t xml:space="preserve"> Acil durumda iletişim telefonları çalışanlar tarafından biliniyor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032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1045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B71FC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Kapı ve kaçış yollarını gösteren acil durum levhaları uygun yerlere yerleştirilmiş ve yangın merdive</w:t>
            </w:r>
            <w:r w:rsidR="00E97AE4" w:rsidRPr="00143149">
              <w:rPr>
                <w:rFonts w:cstheme="minorHAnsi"/>
              </w:rPr>
              <w:t>ninde ışıklandırma sağlanıyor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B71FCC" w:rsidRPr="00143149" w:rsidTr="000B41E3">
        <w:trPr>
          <w:gridAfter w:val="1"/>
          <w:wAfter w:w="1777" w:type="dxa"/>
          <w:trHeight w:val="869"/>
        </w:trPr>
        <w:tc>
          <w:tcPr>
            <w:tcW w:w="2006" w:type="dxa"/>
            <w:vMerge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B71FCC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298575</wp:posOffset>
                      </wp:positionH>
                      <wp:positionV relativeFrom="paragraph">
                        <wp:posOffset>-3175</wp:posOffset>
                      </wp:positionV>
                      <wp:extent cx="1222375" cy="437515"/>
                      <wp:effectExtent l="0" t="0" r="0" b="3175"/>
                      <wp:wrapNone/>
                      <wp:docPr id="1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795DD7" w:rsidRDefault="0085169D">
                                  <w:pPr>
                                    <w:rPr>
                                      <w:b/>
                                    </w:rPr>
                                  </w:pPr>
                                  <w:r w:rsidRPr="00795DD7">
                                    <w:rPr>
                                      <w:b/>
                                    </w:rPr>
                                    <w:t>ACİL DURUM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left:0;text-align:left;margin-left:-102.25pt;margin-top:-.25pt;width:96.25pt;height: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Jf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" stroked="f">
                      <v:textbox>
                        <w:txbxContent>
                          <w:p w:rsidR="0085169D" w:rsidRPr="00795DD7" w:rsidRDefault="0085169D">
                            <w:pPr>
                              <w:rPr>
                                <w:b/>
                              </w:rPr>
                            </w:pPr>
                            <w:r w:rsidRPr="00795DD7">
                              <w:rPr>
                                <w:b/>
                              </w:rPr>
                              <w:t>ACİL DURUM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FCC" w:rsidRPr="00143149">
              <w:t>İlkyardım dolabı mevcut mu ve içeriği uygun mu?</w:t>
            </w:r>
          </w:p>
        </w:tc>
        <w:tc>
          <w:tcPr>
            <w:tcW w:w="624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B71FCC" w:rsidRPr="00143149" w:rsidRDefault="00B71FCC" w:rsidP="00290318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1573"/>
        </w:trPr>
        <w:tc>
          <w:tcPr>
            <w:tcW w:w="2006" w:type="dxa"/>
            <w:vMerge w:val="restart"/>
            <w:vAlign w:val="center"/>
          </w:tcPr>
          <w:p w:rsidR="00197F0C" w:rsidRPr="00143149" w:rsidRDefault="00DF3CF5" w:rsidP="00DF3C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  <w:r w:rsidRPr="00143149">
              <w:rPr>
                <w:rFonts w:cs="Calibri"/>
                <w:b/>
                <w:bCs/>
                <w:color w:val="000000"/>
                <w:sz w:val="24"/>
                <w:szCs w:val="18"/>
                <w:lang w:eastAsia="tr-TR"/>
              </w:rPr>
              <w:t>BİYOLOJİK ETMENLER</w:t>
            </w: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ma ortamında tehlikeli biyolojik etkenler (bitkiler, hayvanlar ve hayvan orijinli maddeler, organik toz, atık vb.) ile mücadele konusunda önlemler alın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1573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Biyolojik etkenlere maruz kalan veya kalabilecek çalışan sayısının mümkün olan en az sayıda tutulması için gerekli düzenlemeler yapıl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97F0C" w:rsidRPr="00143149" w:rsidTr="000B41E3">
        <w:trPr>
          <w:gridAfter w:val="1"/>
          <w:wAfter w:w="1777" w:type="dxa"/>
          <w:trHeight w:val="1734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ma süreçleri ve teknik kontrol önlemleri, biyolojik etkenlerin ortama yayılmasını önleyecek veya ortamda en az düzeyde bulunmasını sa</w:t>
            </w:r>
            <w:r w:rsidR="00562CFF" w:rsidRPr="00143149">
              <w:rPr>
                <w:rFonts w:cstheme="minorHAnsi"/>
              </w:rPr>
              <w:t>ğlayacak şekilde düzenleni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97F0C" w:rsidRPr="00143149" w:rsidTr="0039060A">
        <w:trPr>
          <w:gridAfter w:val="1"/>
          <w:wAfter w:w="1777" w:type="dxa"/>
          <w:trHeight w:val="2201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39060A" w:rsidRPr="00143149" w:rsidRDefault="00197F0C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ıbbi ve biyolojik atıkların gerektiğinde uygun işlemlerden geçirildikten sonra çalışanlar tarafından güvenli bir biçimde toplanması, depolanması ve işyerinden uzaklaştırılması, güvenli ve özel kapların kullanılması da dâhil uygun yöntemlerle yapıl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97F0C" w:rsidRPr="00143149" w:rsidTr="000B41E3">
        <w:trPr>
          <w:gridAfter w:val="1"/>
          <w:wAfter w:w="1777" w:type="dxa"/>
          <w:trHeight w:val="889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035050</wp:posOffset>
                      </wp:positionH>
                      <wp:positionV relativeFrom="paragraph">
                        <wp:posOffset>161290</wp:posOffset>
                      </wp:positionV>
                      <wp:extent cx="828675" cy="704850"/>
                      <wp:effectExtent l="4445" t="0" r="0" b="1905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DF3CF5"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Cs w:val="18"/>
                                      <w:lang w:eastAsia="tr-TR"/>
                                    </w:rPr>
                                    <w:t>BİYOLOJİK ETMEN</w:t>
                                  </w:r>
                                  <w:r w:rsidR="0085169D" w:rsidRPr="002615E7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Cs w:val="18"/>
                                      <w:lang w:eastAsia="tr-TR"/>
                                    </w:rPr>
                                    <w:t>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-81.5pt;margin-top:12.7pt;width:65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K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" stroked="f">
                      <v:textbox>
                        <w:txbxContent>
                          <w:p w:rsidR="0085169D" w:rsidRDefault="00DF3CF5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18"/>
                                <w:lang w:eastAsia="tr-TR"/>
                              </w:rPr>
                              <w:t>BİYOLOJİK ETMEN</w:t>
                            </w:r>
                            <w:r w:rsidR="0085169D" w:rsidRPr="002615E7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18"/>
                                <w:lang w:eastAsia="tr-TR"/>
                              </w:rPr>
                              <w:t>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0C" w:rsidRPr="00143149">
              <w:rPr>
                <w:rFonts w:cstheme="minorHAnsi"/>
              </w:rPr>
              <w:t>Çalışanların, biyolojik etkenlere maruz kalabileceği alanlarda yiyip içmeleri engelleni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3149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197F0C" w:rsidRPr="00143149" w:rsidTr="000B41E3">
        <w:trPr>
          <w:gridAfter w:val="1"/>
          <w:wAfter w:w="1777" w:type="dxa"/>
          <w:trHeight w:val="1041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Arı sokmaları, istilası ve </w:t>
            </w:r>
            <w:r w:rsidRPr="00143149">
              <w:t xml:space="preserve">hayvan kaynaklı biyolojik risklere </w:t>
            </w:r>
            <w:r w:rsidRPr="00143149">
              <w:rPr>
                <w:rFonts w:cstheme="minorHAnsi"/>
              </w:rPr>
              <w:t>karşı yeterli önlem alın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39060A">
        <w:trPr>
          <w:gridAfter w:val="1"/>
          <w:wAfter w:w="1777" w:type="dxa"/>
          <w:trHeight w:val="1155"/>
        </w:trPr>
        <w:tc>
          <w:tcPr>
            <w:tcW w:w="2006" w:type="dxa"/>
            <w:vMerge w:val="restart"/>
            <w:vAlign w:val="center"/>
          </w:tcPr>
          <w:p w:rsidR="00197F0C" w:rsidRPr="00143149" w:rsidRDefault="001F0A8F" w:rsidP="0029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143149">
              <w:rPr>
                <w:rFonts w:cs="Calibri"/>
                <w:b/>
                <w:sz w:val="24"/>
              </w:rPr>
              <w:t>PSİKOSOSYAL ETMENLER</w:t>
            </w: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 ile işveren(ler) arasında iyi bir iletişim sürdürülüyor mu? </w:t>
            </w:r>
          </w:p>
        </w:tc>
        <w:tc>
          <w:tcPr>
            <w:tcW w:w="624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682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624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867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624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867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ma zamanı ile ilgili çalışanlara baskı uygulanıyor mu?</w:t>
            </w:r>
          </w:p>
        </w:tc>
        <w:tc>
          <w:tcPr>
            <w:tcW w:w="624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867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2A619D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 için u</w:t>
            </w:r>
            <w:r w:rsidR="00197F0C" w:rsidRPr="00143149">
              <w:rPr>
                <w:rFonts w:cstheme="minorHAnsi"/>
              </w:rPr>
              <w:t>ygun dinlenme alanları mevcut mu?</w:t>
            </w:r>
          </w:p>
        </w:tc>
        <w:tc>
          <w:tcPr>
            <w:tcW w:w="624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844"/>
        </w:trPr>
        <w:tc>
          <w:tcPr>
            <w:tcW w:w="2006" w:type="dxa"/>
            <w:vMerge w:val="restart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798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197F0C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97F0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197F0C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8255</wp:posOffset>
                      </wp:positionV>
                      <wp:extent cx="1076325" cy="593090"/>
                      <wp:effectExtent l="0" t="1905" r="2540" b="0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7B6" w:rsidRPr="009617B6" w:rsidRDefault="009617B6" w:rsidP="009617B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17B6">
                                    <w:rPr>
                                      <w:b/>
                                    </w:rPr>
                                    <w:t>KAZALAR VE</w:t>
                                  </w:r>
                                </w:p>
                                <w:p w:rsidR="009617B6" w:rsidRPr="009617B6" w:rsidRDefault="009617B6" w:rsidP="009617B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17B6">
                                    <w:rPr>
                                      <w:b/>
                                    </w:rPr>
                                    <w:t>HASTALIK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7" type="#_x0000_t202" style="position:absolute;left:0;text-align:left;margin-left:-94.05pt;margin-top:.65pt;width:84.75pt;height: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" stroked="f">
                      <v:textbox>
                        <w:txbxContent>
                          <w:p w:rsidR="009617B6" w:rsidRPr="009617B6" w:rsidRDefault="009617B6" w:rsidP="009617B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17B6">
                              <w:rPr>
                                <w:b/>
                              </w:rPr>
                              <w:t>KAZALAR VE</w:t>
                            </w:r>
                          </w:p>
                          <w:p w:rsidR="009617B6" w:rsidRPr="009617B6" w:rsidRDefault="009617B6" w:rsidP="009617B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17B6">
                              <w:rPr>
                                <w:b/>
                              </w:rPr>
                              <w:t>HASTALIK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0C" w:rsidRPr="00143149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624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197F0C" w:rsidRPr="00143149" w:rsidRDefault="00197F0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 w:val="restart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YÜKSEKTE ÇALIŞMA</w:t>
            </w:r>
          </w:p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</w:p>
          <w:p w:rsidR="009617B6" w:rsidRPr="00143149" w:rsidRDefault="009617B6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Yüksekte (binalarda, makinelerde, ekipmanda, depolarda vb.) güvenli çalışma sistemi var mı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  <w:r w:rsidRPr="00143149">
              <w:t>Bütün taşınabilir merdivenler güvenli ve yapılan işler için uygun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  <w:r w:rsidRPr="00143149">
              <w:t>Merdivenler yüksekte kullanıldığında sağlam ve dengeli bir şekilde durması sağlanıyor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  <w:r w:rsidRPr="00143149">
              <w:t>Taşınabilir merdivenlerin periyodik bakımları ve kontrolleri düzenli olarak ve her kullanım öncesi yapılıyor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  <w:r w:rsidRPr="00143149">
              <w:t>Yüksekte çalışılan zeminler ve merdiven ayakları kaydırmaz tabanlı mı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</w:pPr>
            <w:r w:rsidRPr="00143149">
              <w:t>Yüksek bölümler sabit korkuluklar ve trabzanlar ile çevriliyor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7F479B" w:rsidP="00113D33">
            <w:pPr>
              <w:spacing w:after="0" w:line="240" w:lineRule="auto"/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108075</wp:posOffset>
                      </wp:positionH>
                      <wp:positionV relativeFrom="paragraph">
                        <wp:posOffset>22225</wp:posOffset>
                      </wp:positionV>
                      <wp:extent cx="879475" cy="939800"/>
                      <wp:effectExtent l="0" t="0" r="0" b="0"/>
                      <wp:wrapNone/>
                      <wp:docPr id="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85169D" w:rsidP="009617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85169D" w:rsidRDefault="0085169D" w:rsidP="009617B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YÜKSEKTE ÇALIŞ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left:0;text-align:left;margin-left:-87.25pt;margin-top:1.75pt;width:69.25pt;height:7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" stroked="f">
                      <v:textbox>
                        <w:txbxContent>
                          <w:p w:rsidR="0085169D" w:rsidRDefault="0085169D" w:rsidP="009617B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85169D" w:rsidRDefault="0085169D" w:rsidP="009617B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YÜKSEKTE ÇALIŞ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7B6" w:rsidRPr="00143149">
              <w:t>Merdiven genişlikleri, basamak yükseklikleri ve tırabzanlar uygun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7F479B">
            <w:pPr>
              <w:spacing w:after="0" w:line="240" w:lineRule="auto"/>
              <w:jc w:val="both"/>
            </w:pPr>
            <w:r w:rsidRPr="00143149">
              <w:t>Yüksek istifleme yapılan bölümlerdeki yükler çalışanların üzerine düşmeyecek şekilde sabitleniyor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 w:val="restart"/>
            <w:vAlign w:val="center"/>
          </w:tcPr>
          <w:p w:rsidR="00863035" w:rsidRPr="00143149" w:rsidRDefault="00863035" w:rsidP="009617B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NAKLİYAT VE HAREKET</w:t>
            </w:r>
            <w:r w:rsidRPr="00143149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br/>
              <w:t xml:space="preserve"> EDEN ARAÇLAR</w:t>
            </w:r>
          </w:p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jc w:val="both"/>
              <w:rPr>
                <w:sz w:val="24"/>
              </w:rPr>
            </w:pPr>
            <w:r w:rsidRPr="00143149">
              <w:rPr>
                <w:sz w:val="24"/>
              </w:rPr>
              <w:t>Genel trafik ve yaya yolu birbirinden ayrılmış mı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7F479B">
            <w:pPr>
              <w:jc w:val="both"/>
            </w:pPr>
            <w:r w:rsidRPr="00143149">
              <w:t>Sera alanında araçların güvenli hareketi konusunda organizasyon yapılıyor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jc w:val="both"/>
            </w:pPr>
            <w:r w:rsidRPr="00143149">
              <w:t>Eski traktör kabinleri güvenlik kafesi (roll-bar) ile donatılmış mı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7F479B">
            <w:pPr>
              <w:jc w:val="both"/>
            </w:pPr>
            <w:r w:rsidRPr="00143149">
              <w:t>Araçların ışıklandırma sistemi ve göstergeleri düzgün çalışıyor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jc w:val="both"/>
            </w:pPr>
            <w:r w:rsidRPr="00143149">
              <w:t>Çalışma alanında iç ve dış alan hız limitlerine uyuluyor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Tüm nakliye ve hareketli araçlar yetkili kişilerce mi kullanılıyor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spacing w:after="0" w:line="240" w:lineRule="auto"/>
              <w:jc w:val="both"/>
            </w:pPr>
          </w:p>
          <w:p w:rsidR="00863035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60985</wp:posOffset>
                      </wp:positionV>
                      <wp:extent cx="1161415" cy="933450"/>
                      <wp:effectExtent l="1270" t="1270" r="0" b="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Default="0085169D" w:rsidP="00863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 w:rsidRPr="006B4FE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NAKLİYAT VE HAREKET</w:t>
                                  </w:r>
                                  <w:r w:rsidRPr="006B4FE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EDEN </w:t>
                                  </w:r>
                                  <w:r w:rsidRPr="006B4FE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ARAÇLAR</w:t>
                                  </w:r>
                                </w:p>
                                <w:p w:rsidR="0085169D" w:rsidRDefault="00851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9" type="#_x0000_t202" style="position:absolute;left:0;text-align:left;margin-left:-96.75pt;margin-top:20.55pt;width:91.4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" stroked="f">
                      <v:textbox>
                        <w:txbxContent>
                          <w:p w:rsidR="0085169D" w:rsidRDefault="0085169D" w:rsidP="00863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 w:rsidRPr="006B4FE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</w:rPr>
                              <w:t>NAKLİYAT VE HAREKET</w:t>
                            </w:r>
                            <w:r w:rsidRPr="006B4FE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</w:rPr>
                              <w:br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EDEN </w:t>
                            </w:r>
                            <w:r w:rsidRPr="006B4FE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tr-TR"/>
                              </w:rPr>
                              <w:t>ARAÇLAR</w:t>
                            </w:r>
                          </w:p>
                          <w:p w:rsidR="0085169D" w:rsidRDefault="0085169D"/>
                        </w:txbxContent>
                      </v:textbox>
                    </v:shape>
                  </w:pict>
                </mc:Fallback>
              </mc:AlternateContent>
            </w:r>
            <w:r w:rsidR="00863035" w:rsidRPr="00143149">
              <w:t>Araçların aynaları temiz ve kullanılır vaziyette mi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Çalışanların büyük araçlar arkasında sıkışmalarını engelleyecek tedbirler alınıyor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7F479B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Yükleme boşaltma alanları çalışanların düşmesini engelleyecek şekilde korkuluklarla çevrilmiş mi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spacing w:after="0" w:line="240" w:lineRule="auto"/>
              <w:jc w:val="both"/>
            </w:pPr>
            <w:r w:rsidRPr="00143149">
              <w:t>Konveyörlerde yeterli sıklıkta güvenli durdurma sistemi mevcut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 w:val="restart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SEKTÖRE ÖZEL RİSKLER</w:t>
            </w:r>
          </w:p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113D33">
            <w:pPr>
              <w:spacing w:after="0" w:line="240" w:lineRule="auto"/>
              <w:jc w:val="both"/>
            </w:pPr>
            <w:r w:rsidRPr="00143149">
              <w:t>Çalışma sahası çiftlik içerisindeki elektrik ve yüksek gerilim hatlarına kabul edilebilir uzaklıkta mı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63035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863035" w:rsidRPr="00143149" w:rsidRDefault="00863035" w:rsidP="007F479B">
            <w:pPr>
              <w:spacing w:after="0" w:line="240" w:lineRule="auto"/>
              <w:jc w:val="both"/>
            </w:pPr>
            <w:r w:rsidRPr="00143149">
              <w:t>Çocukların tehlikeli alanlara (çalışma alanları, hareket eden makinelerin civarı, yükseklik, depolama alanları, hayvanların bulunduğu bölmeler vb.) girişleri engelleniyor mu?</w:t>
            </w:r>
          </w:p>
        </w:tc>
        <w:tc>
          <w:tcPr>
            <w:tcW w:w="624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63035" w:rsidRPr="00143149" w:rsidRDefault="00863035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 w:val="restart"/>
            <w:vAlign w:val="center"/>
          </w:tcPr>
          <w:p w:rsidR="006C793C" w:rsidRPr="00143149" w:rsidRDefault="006C793C" w:rsidP="006C793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6C793C" w:rsidRPr="00143149" w:rsidRDefault="006C793C" w:rsidP="006C793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6C793C" w:rsidRPr="00143149" w:rsidRDefault="001476BB" w:rsidP="006C793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KİŞİSEL KORUYUCU DONANIM</w:t>
            </w:r>
          </w:p>
          <w:p w:rsidR="001476BB" w:rsidRPr="00143149" w:rsidRDefault="001476BB" w:rsidP="006C793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>(KKD)</w:t>
            </w:r>
          </w:p>
          <w:p w:rsidR="006C793C" w:rsidRPr="00143149" w:rsidRDefault="006C793C" w:rsidP="006C793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6C793C" w:rsidP="007F479B">
            <w:pPr>
              <w:spacing w:after="0" w:line="240" w:lineRule="auto"/>
              <w:jc w:val="both"/>
            </w:pPr>
            <w:r w:rsidRPr="00143149">
              <w:t xml:space="preserve">Çalışanlar yaptıkları işe uygun KKD </w:t>
            </w:r>
            <w:r w:rsidR="00BD340A" w:rsidRPr="00143149">
              <w:t>kullanıyor mu</w:t>
            </w:r>
            <w:r w:rsidRPr="00143149">
              <w:t>?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6C793C" w:rsidP="00113D33">
            <w:pPr>
              <w:spacing w:after="0" w:line="240" w:lineRule="auto"/>
              <w:jc w:val="both"/>
            </w:pPr>
            <w:r w:rsidRPr="00143149">
              <w:rPr>
                <w:rFonts w:cstheme="minorHAnsi"/>
              </w:rPr>
              <w:t>Kimyasal maruziyetine karşı uygun KKD kullanılıyor mu?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BD340A" w:rsidP="00113D33">
            <w:pPr>
              <w:spacing w:after="0" w:line="240" w:lineRule="auto"/>
              <w:jc w:val="both"/>
            </w:pPr>
            <w:r w:rsidRPr="00143149">
              <w:t xml:space="preserve">Çalışanlar için </w:t>
            </w:r>
            <w:r w:rsidR="006C793C" w:rsidRPr="00143149">
              <w:t>yaptıkları işe ve çalışma koşullarına</w:t>
            </w:r>
            <w:r w:rsidRPr="00143149">
              <w:t xml:space="preserve"> uygun kıyafetler sağlanıyor mu</w:t>
            </w:r>
            <w:r w:rsidR="006C793C" w:rsidRPr="00143149">
              <w:t>?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6C793C" w:rsidP="007F479B">
            <w:pPr>
              <w:spacing w:after="0" w:line="240" w:lineRule="auto"/>
              <w:jc w:val="both"/>
            </w:pPr>
            <w:r w:rsidRPr="00143149">
              <w:t>Çalışanla</w:t>
            </w:r>
            <w:r w:rsidR="00F90F74" w:rsidRPr="00143149">
              <w:t>r KKD’</w:t>
            </w:r>
            <w:r w:rsidR="00B47DCA" w:rsidRPr="00143149">
              <w:t xml:space="preserve"> </w:t>
            </w:r>
            <w:r w:rsidR="00F90F74" w:rsidRPr="00143149">
              <w:t>lerini</w:t>
            </w:r>
            <w:r w:rsidRPr="00143149">
              <w:t xml:space="preserve"> gereken çalışma koşullarında sürekli takıyorlar mı?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1200"/>
        </w:trPr>
        <w:tc>
          <w:tcPr>
            <w:tcW w:w="2006" w:type="dxa"/>
            <w:vMerge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B47DCA" w:rsidP="007F479B">
            <w:pPr>
              <w:spacing w:after="0" w:line="240" w:lineRule="auto"/>
              <w:jc w:val="both"/>
            </w:pPr>
            <w:r w:rsidRPr="00143149">
              <w:t>Çalışanlar</w:t>
            </w:r>
            <w:r w:rsidR="006C793C" w:rsidRPr="00143149">
              <w:t xml:space="preserve"> KKD’</w:t>
            </w:r>
            <w:r w:rsidRPr="00143149">
              <w:t xml:space="preserve"> </w:t>
            </w:r>
            <w:r w:rsidR="006C793C" w:rsidRPr="00143149">
              <w:t>l</w:t>
            </w:r>
            <w:r w:rsidRPr="00143149">
              <w:t xml:space="preserve">erini nasıl muhafaza edecekleri, temizleyecekleri </w:t>
            </w:r>
            <w:r w:rsidR="006C793C" w:rsidRPr="00143149">
              <w:t>ve ne sıklıkla değiştirmeleri gerektiği</w:t>
            </w:r>
            <w:bookmarkStart w:id="1" w:name="_GoBack"/>
            <w:bookmarkEnd w:id="1"/>
            <w:r w:rsidR="006C793C" w:rsidRPr="00143149">
              <w:t xml:space="preserve"> ile ilgili bilgi sahibi mi? 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C793C" w:rsidRPr="00143149" w:rsidTr="000B41E3">
        <w:trPr>
          <w:gridAfter w:val="1"/>
          <w:wAfter w:w="1777" w:type="dxa"/>
          <w:trHeight w:val="672"/>
        </w:trPr>
        <w:tc>
          <w:tcPr>
            <w:tcW w:w="2006" w:type="dxa"/>
            <w:vMerge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C793C" w:rsidRPr="00143149" w:rsidRDefault="006C793C" w:rsidP="00113D33">
            <w:pPr>
              <w:spacing w:after="0" w:line="240" w:lineRule="auto"/>
              <w:jc w:val="both"/>
            </w:pPr>
            <w:r w:rsidRPr="00143149">
              <w:t>KKD’ler için uygun saklama yerleri mevcut mu?</w:t>
            </w:r>
          </w:p>
        </w:tc>
        <w:tc>
          <w:tcPr>
            <w:tcW w:w="624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C793C" w:rsidRPr="00143149" w:rsidRDefault="006C793C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0B41E3">
        <w:trPr>
          <w:gridAfter w:val="1"/>
          <w:wAfter w:w="1777" w:type="dxa"/>
          <w:trHeight w:val="854"/>
        </w:trPr>
        <w:tc>
          <w:tcPr>
            <w:tcW w:w="2006" w:type="dxa"/>
            <w:vMerge w:val="restart"/>
            <w:vAlign w:val="center"/>
          </w:tcPr>
          <w:p w:rsidR="006B4FEA" w:rsidRPr="00143149" w:rsidRDefault="00F602AB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143149">
              <w:rPr>
                <w:b/>
                <w:bCs/>
                <w:color w:val="000000"/>
                <w:lang w:eastAsia="tr-TR"/>
              </w:rPr>
              <w:t xml:space="preserve">EĞİTİM VE </w:t>
            </w:r>
            <w:r w:rsidR="007F6297" w:rsidRPr="00143149">
              <w:rPr>
                <w:b/>
                <w:bCs/>
                <w:color w:val="000000"/>
                <w:lang w:eastAsia="tr-TR"/>
              </w:rPr>
              <w:t xml:space="preserve">  </w:t>
            </w:r>
            <w:r w:rsidRPr="00143149">
              <w:rPr>
                <w:b/>
                <w:bCs/>
                <w:color w:val="000000"/>
                <w:lang w:eastAsia="tr-TR"/>
              </w:rPr>
              <w:t>BİLGİLENDİRME</w:t>
            </w: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  <w:sz w:val="24"/>
              </w:rPr>
              <w:t>Çalışanlar iş sağlığı ve güvenliği konusunda eğitim almışlar mı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0B41E3">
        <w:trPr>
          <w:gridAfter w:val="1"/>
          <w:wAfter w:w="1777" w:type="dxa"/>
          <w:trHeight w:val="771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 xml:space="preserve">Çalışanlar yaptıkları işle ilgili olarak gerekli </w:t>
            </w:r>
            <w:r w:rsidR="004950C8" w:rsidRPr="00143149">
              <w:rPr>
                <w:rFonts w:cstheme="minorHAnsi"/>
              </w:rPr>
              <w:t xml:space="preserve">teknik </w:t>
            </w:r>
            <w:r w:rsidRPr="00143149">
              <w:rPr>
                <w:rFonts w:cstheme="minorHAnsi"/>
              </w:rPr>
              <w:t>eğitim ve bilgiye sahip mi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0B41E3">
        <w:trPr>
          <w:gridAfter w:val="1"/>
          <w:wAfter w:w="1777" w:type="dxa"/>
          <w:trHeight w:val="868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F602AB" w:rsidRPr="00143149" w:rsidRDefault="00F602AB" w:rsidP="00113D33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6B4FEA" w:rsidRPr="00143149" w:rsidRDefault="000B1A08" w:rsidP="00D917C2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Tüm çalışanlara enfeksiyon riskini azaltmak i</w:t>
            </w:r>
            <w:r w:rsidR="00B47DCA" w:rsidRPr="00143149">
              <w:rPr>
                <w:rFonts w:cstheme="minorHAnsi"/>
              </w:rPr>
              <w:t xml:space="preserve">çin genel hijyen bilgisi veriliyor </w:t>
            </w:r>
            <w:r w:rsidRPr="00143149">
              <w:rPr>
                <w:rFonts w:cstheme="minorHAnsi"/>
              </w:rPr>
              <w:t>ve gerekli önlemler alın</w:t>
            </w:r>
            <w:r w:rsidR="00B47DCA" w:rsidRPr="00143149">
              <w:rPr>
                <w:rFonts w:cstheme="minorHAnsi"/>
              </w:rPr>
              <w:t>ıyor mu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B1A08" w:rsidRPr="00143149" w:rsidTr="000B41E3">
        <w:trPr>
          <w:gridAfter w:val="1"/>
          <w:wAfter w:w="1777" w:type="dxa"/>
          <w:trHeight w:val="868"/>
        </w:trPr>
        <w:tc>
          <w:tcPr>
            <w:tcW w:w="2006" w:type="dxa"/>
            <w:vMerge/>
            <w:vAlign w:val="center"/>
          </w:tcPr>
          <w:p w:rsidR="000B1A08" w:rsidRPr="00143149" w:rsidRDefault="000B1A08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F602AB" w:rsidRPr="00143149" w:rsidRDefault="00F602AB" w:rsidP="00113D33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B1A08" w:rsidRPr="00143149" w:rsidRDefault="007F479B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87020</wp:posOffset>
                      </wp:positionV>
                      <wp:extent cx="1149985" cy="933450"/>
                      <wp:effectExtent l="1270" t="4445" r="127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E40636" w:rsidRDefault="0085169D" w:rsidP="00F602A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636">
                                    <w:rPr>
                                      <w:b/>
                                    </w:rPr>
                                    <w:t>EĞİTİM VE BİLGİLENDİ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0" type="#_x0000_t202" style="position:absolute;left:0;text-align:left;margin-left:-96.75pt;margin-top:22.6pt;width:90.55pt;height:7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" stroked="f">
                      <v:textbox>
                        <w:txbxContent>
                          <w:p w:rsidR="0085169D" w:rsidRPr="00E40636" w:rsidRDefault="0085169D" w:rsidP="00F60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636">
                              <w:rPr>
                                <w:b/>
                              </w:rPr>
                              <w:t>EĞİTİM VE BİLGİLENDİ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A08" w:rsidRPr="00143149">
              <w:rPr>
                <w:rFonts w:cstheme="minorHAnsi"/>
              </w:rPr>
              <w:t>Çalışanlar biyolojik etkenlerle çalışma sırasında maruz kalabileceği riskler konusunda bilgilendiriliyor mu?</w:t>
            </w:r>
          </w:p>
        </w:tc>
        <w:tc>
          <w:tcPr>
            <w:tcW w:w="624" w:type="dxa"/>
            <w:vAlign w:val="center"/>
          </w:tcPr>
          <w:p w:rsidR="000B1A08" w:rsidRPr="00143149" w:rsidRDefault="000B1A08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B1A08" w:rsidRPr="00143149" w:rsidRDefault="000B1A08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B1A08" w:rsidRPr="00143149" w:rsidRDefault="000B1A08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B1A08" w:rsidRPr="00143149" w:rsidRDefault="000B1A08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B1A08" w:rsidRPr="00143149" w:rsidRDefault="000B1A08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 tehlikeli kimyasallarla çalışma sırasında maruz kalınabilecek riskler ve kimyasallar ile güvenli çalışma konusunda bilgilendiriliyor mu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 kesilme, batma, yanma vb. nedenler ile oluşan yaralara hangi durumda ve kim tarafından müdahale edileceği konusunda bilgilendiriliyor mu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 kullandıkları makine, araç ve gereçlerin güvenli kullanımı konusunda eğitiliyor mu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 sağlık ve güvenlik işaretlerinin a</w:t>
            </w:r>
            <w:r w:rsidR="00D917C2" w:rsidRPr="00143149">
              <w:rPr>
                <w:rFonts w:cstheme="minorHAnsi"/>
              </w:rPr>
              <w:t>nlamları konusunda eğitiliyor mu?</w:t>
            </w:r>
            <w:r w:rsidRPr="00143149">
              <w:rPr>
                <w:rFonts w:cstheme="minorHAnsi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617B6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9617B6" w:rsidRPr="00143149" w:rsidRDefault="009617B6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9617B6" w:rsidRPr="00143149" w:rsidRDefault="009617B6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rPr>
                <w:rFonts w:cstheme="minorHAnsi"/>
              </w:rPr>
              <w:t>Çalışanlar, acil durumlarda ne yapması gerektiği konusunda bilgilendiriliyor mu?</w:t>
            </w:r>
          </w:p>
        </w:tc>
        <w:tc>
          <w:tcPr>
            <w:tcW w:w="624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9617B6" w:rsidRPr="00143149" w:rsidRDefault="009617B6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047B60">
        <w:trPr>
          <w:gridAfter w:val="1"/>
          <w:wAfter w:w="1777" w:type="dxa"/>
          <w:trHeight w:val="680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6B4FEA" w:rsidP="00113D33">
            <w:pPr>
              <w:spacing w:after="0" w:line="240" w:lineRule="auto"/>
              <w:jc w:val="both"/>
              <w:rPr>
                <w:rFonts w:cstheme="minorHAnsi"/>
              </w:rPr>
            </w:pPr>
            <w:r w:rsidRPr="00143149">
              <w:t>Çalışanlar yangın söndürücüleri kullanmayı biliyorlar mı?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917C2" w:rsidRPr="00143149" w:rsidTr="00047B60">
        <w:trPr>
          <w:gridAfter w:val="1"/>
          <w:wAfter w:w="1777" w:type="dxa"/>
          <w:trHeight w:val="680"/>
        </w:trPr>
        <w:tc>
          <w:tcPr>
            <w:tcW w:w="2006" w:type="dxa"/>
            <w:vMerge/>
            <w:vAlign w:val="center"/>
          </w:tcPr>
          <w:p w:rsidR="00D917C2" w:rsidRPr="00143149" w:rsidRDefault="00D917C2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D917C2" w:rsidRPr="00143149" w:rsidRDefault="00D917C2" w:rsidP="00113D33">
            <w:pPr>
              <w:spacing w:after="0" w:line="240" w:lineRule="auto"/>
              <w:jc w:val="both"/>
            </w:pPr>
            <w:r w:rsidRPr="00143149">
              <w:t>Çalışanlar için İlkyardım eğitimleri alıyorlar mı? Yeterli sayıda çalışan bu eğitimleri alıyor mu?</w:t>
            </w:r>
          </w:p>
        </w:tc>
        <w:tc>
          <w:tcPr>
            <w:tcW w:w="624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917C2" w:rsidRPr="00143149" w:rsidTr="000B41E3">
        <w:trPr>
          <w:gridAfter w:val="1"/>
          <w:wAfter w:w="1777" w:type="dxa"/>
          <w:trHeight w:val="484"/>
        </w:trPr>
        <w:tc>
          <w:tcPr>
            <w:tcW w:w="2006" w:type="dxa"/>
            <w:vMerge/>
            <w:vAlign w:val="center"/>
          </w:tcPr>
          <w:p w:rsidR="00D917C2" w:rsidRPr="00143149" w:rsidRDefault="00D917C2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D917C2" w:rsidRPr="00143149" w:rsidRDefault="007F479B" w:rsidP="00113D33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305560</wp:posOffset>
                      </wp:positionH>
                      <wp:positionV relativeFrom="paragraph">
                        <wp:posOffset>298450</wp:posOffset>
                      </wp:positionV>
                      <wp:extent cx="1210310" cy="694690"/>
                      <wp:effectExtent l="635" t="4445" r="0" b="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69D" w:rsidRPr="00D917C2" w:rsidRDefault="0085169D" w:rsidP="00D91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917C2">
                                    <w:rPr>
                                      <w:b/>
                                    </w:rPr>
                                    <w:t>EĞİTİM VE BİLGİLENDİ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1" type="#_x0000_t202" style="position:absolute;left:0;text-align:left;margin-left:-102.8pt;margin-top:23.5pt;width:95.3pt;height:5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Zw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" stroked="f">
                      <v:textbox>
                        <w:txbxContent>
                          <w:p w:rsidR="0085169D" w:rsidRPr="00D917C2" w:rsidRDefault="0085169D" w:rsidP="00D91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17C2">
                              <w:rPr>
                                <w:b/>
                              </w:rPr>
                              <w:t>EĞİTİM VE BİLGİLENDİ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7C2" w:rsidRPr="00143149">
              <w:rPr>
                <w:rFonts w:cstheme="minorHAnsi"/>
              </w:rPr>
              <w:t>Acil durumlar (yangın, deprem, ilk yardım gerektiren durumlar vb.) konusunda çalışanlar gerekli eğitimler ve uygulamalara tabi tutuluyor mu?</w:t>
            </w:r>
          </w:p>
        </w:tc>
        <w:tc>
          <w:tcPr>
            <w:tcW w:w="624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917C2" w:rsidRPr="00143149" w:rsidRDefault="00D917C2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B4FEA" w:rsidRPr="00143149" w:rsidTr="00D917C2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6B4FEA" w:rsidRPr="00143149" w:rsidRDefault="006B4FEA" w:rsidP="00290318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13" w:type="dxa"/>
            <w:vAlign w:val="center"/>
          </w:tcPr>
          <w:p w:rsidR="006B4FEA" w:rsidRPr="00143149" w:rsidRDefault="00D917C2" w:rsidP="00113D33">
            <w:pPr>
              <w:spacing w:after="0" w:line="240" w:lineRule="auto"/>
              <w:jc w:val="both"/>
            </w:pPr>
            <w:r w:rsidRPr="00143149">
              <w:rPr>
                <w:rFonts w:cstheme="minorHAnsi"/>
              </w:rPr>
              <w:t xml:space="preserve">Eğitim ve bilgilendirme ile ilgili belgeler kayıt altına alınıyor ve kayıtlar uygun şekilde muhafaza ediliyor mu?  </w:t>
            </w:r>
          </w:p>
        </w:tc>
        <w:tc>
          <w:tcPr>
            <w:tcW w:w="624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6B4FEA" w:rsidRPr="00143149" w:rsidRDefault="006B4FEA" w:rsidP="0029031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3320D1" w:rsidRPr="00143149" w:rsidRDefault="003320D1" w:rsidP="00290318">
      <w:pPr>
        <w:spacing w:after="0"/>
      </w:pPr>
    </w:p>
    <w:p w:rsidR="004950C8" w:rsidRPr="00143149" w:rsidRDefault="004950C8" w:rsidP="00290318">
      <w:pPr>
        <w:spacing w:after="0"/>
      </w:pPr>
    </w:p>
    <w:p w:rsidR="00AA3DDA" w:rsidRPr="00143149" w:rsidRDefault="00AA3DDA" w:rsidP="00290318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143149">
        <w:rPr>
          <w:rFonts w:cs="Times New Roman"/>
          <w:sz w:val="24"/>
          <w:szCs w:val="24"/>
        </w:rPr>
        <w:t xml:space="preserve">* </w:t>
      </w:r>
      <w:r w:rsidRPr="00143149">
        <w:rPr>
          <w:rFonts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AA3DDA" w:rsidRPr="00143149" w:rsidRDefault="00AA3DDA" w:rsidP="00290318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143149">
        <w:rPr>
          <w:rFonts w:cs="Times New Roman"/>
          <w:sz w:val="18"/>
          <w:szCs w:val="18"/>
        </w:rPr>
        <w:t>çalışması yerine geçmez ancak çalışma ortamının iyileştirilmesine yönelik adımlar içerir.</w:t>
      </w:r>
    </w:p>
    <w:p w:rsidR="009A1568" w:rsidRPr="00143149" w:rsidRDefault="009A1568" w:rsidP="002903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143149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DB" w:rsidRDefault="00994BDB" w:rsidP="00BD510D">
      <w:pPr>
        <w:spacing w:after="0" w:line="240" w:lineRule="auto"/>
      </w:pPr>
      <w:r>
        <w:separator/>
      </w:r>
    </w:p>
  </w:endnote>
  <w:endnote w:type="continuationSeparator" w:id="0">
    <w:p w:rsidR="00994BDB" w:rsidRDefault="00994BDB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9D" w:rsidRDefault="0085169D">
    <w:pPr>
      <w:pStyle w:val="Altbilgi"/>
      <w:jc w:val="right"/>
    </w:pPr>
  </w:p>
  <w:p w:rsidR="0085169D" w:rsidRDefault="008516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884722"/>
      <w:docPartObj>
        <w:docPartGallery w:val="Page Numbers (Bottom of Page)"/>
        <w:docPartUnique/>
      </w:docPartObj>
    </w:sdtPr>
    <w:sdtEndPr/>
    <w:sdtContent>
      <w:p w:rsidR="0085169D" w:rsidRDefault="0085169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9B">
          <w:rPr>
            <w:noProof/>
          </w:rPr>
          <w:t>18</w:t>
        </w:r>
        <w:r>
          <w:fldChar w:fldCharType="end"/>
        </w:r>
        <w:r>
          <w:t>/18</w:t>
        </w:r>
      </w:p>
    </w:sdtContent>
  </w:sdt>
  <w:p w:rsidR="0085169D" w:rsidRPr="00EF52B1" w:rsidRDefault="0085169D" w:rsidP="00EF52B1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DB" w:rsidRDefault="00994BDB" w:rsidP="00BD510D">
      <w:pPr>
        <w:spacing w:after="0" w:line="240" w:lineRule="auto"/>
      </w:pPr>
      <w:r>
        <w:separator/>
      </w:r>
    </w:p>
  </w:footnote>
  <w:footnote w:type="continuationSeparator" w:id="0">
    <w:p w:rsidR="00994BDB" w:rsidRDefault="00994BDB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9D" w:rsidRDefault="007F479B">
    <w:pPr>
      <w:pStyle w:val="stbilgi"/>
    </w:pPr>
    <w:r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69D" w:rsidRPr="001C0D37" w:rsidRDefault="0085169D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RACILIK (ÖRTÜ ALTI YETİŞTİRİCİLİĞİ)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2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85169D" w:rsidRPr="001C0D37" w:rsidRDefault="0085169D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RACILIK (ÖRTÜ ALTI YETİŞTİRİCİLİĞİ)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85169D"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69D"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15A5A"/>
    <w:rsid w:val="00047B60"/>
    <w:rsid w:val="00047DFF"/>
    <w:rsid w:val="00053F7C"/>
    <w:rsid w:val="00060728"/>
    <w:rsid w:val="00060CA6"/>
    <w:rsid w:val="00072120"/>
    <w:rsid w:val="00073229"/>
    <w:rsid w:val="00092838"/>
    <w:rsid w:val="0009557C"/>
    <w:rsid w:val="000B1A08"/>
    <w:rsid w:val="000B40A9"/>
    <w:rsid w:val="000B41E3"/>
    <w:rsid w:val="000B6D58"/>
    <w:rsid w:val="000C5242"/>
    <w:rsid w:val="000E0B3B"/>
    <w:rsid w:val="000F1118"/>
    <w:rsid w:val="00110C2A"/>
    <w:rsid w:val="00113D33"/>
    <w:rsid w:val="00121B0D"/>
    <w:rsid w:val="00122FE0"/>
    <w:rsid w:val="00125D38"/>
    <w:rsid w:val="00134ADD"/>
    <w:rsid w:val="00142CE1"/>
    <w:rsid w:val="00143149"/>
    <w:rsid w:val="001438CC"/>
    <w:rsid w:val="00145E07"/>
    <w:rsid w:val="001476BB"/>
    <w:rsid w:val="00154EC3"/>
    <w:rsid w:val="001701A3"/>
    <w:rsid w:val="00171CB4"/>
    <w:rsid w:val="0017397B"/>
    <w:rsid w:val="001759F9"/>
    <w:rsid w:val="00185504"/>
    <w:rsid w:val="001906DA"/>
    <w:rsid w:val="00190950"/>
    <w:rsid w:val="001910AA"/>
    <w:rsid w:val="00197F0C"/>
    <w:rsid w:val="001A5209"/>
    <w:rsid w:val="001A6211"/>
    <w:rsid w:val="001A77AB"/>
    <w:rsid w:val="001B021D"/>
    <w:rsid w:val="001B5A30"/>
    <w:rsid w:val="001C0D37"/>
    <w:rsid w:val="001C6D48"/>
    <w:rsid w:val="001C7E94"/>
    <w:rsid w:val="001F0A8F"/>
    <w:rsid w:val="001F71A0"/>
    <w:rsid w:val="00204FE5"/>
    <w:rsid w:val="00207AD4"/>
    <w:rsid w:val="00214EE8"/>
    <w:rsid w:val="002174B7"/>
    <w:rsid w:val="00222F66"/>
    <w:rsid w:val="00226339"/>
    <w:rsid w:val="00235605"/>
    <w:rsid w:val="002467FC"/>
    <w:rsid w:val="002509E9"/>
    <w:rsid w:val="0025735B"/>
    <w:rsid w:val="00260EB3"/>
    <w:rsid w:val="00265AB7"/>
    <w:rsid w:val="00270093"/>
    <w:rsid w:val="002732F0"/>
    <w:rsid w:val="00290318"/>
    <w:rsid w:val="0029104F"/>
    <w:rsid w:val="002A2E22"/>
    <w:rsid w:val="002A619D"/>
    <w:rsid w:val="002B11C2"/>
    <w:rsid w:val="002C4497"/>
    <w:rsid w:val="002C6B91"/>
    <w:rsid w:val="002D024B"/>
    <w:rsid w:val="00304A66"/>
    <w:rsid w:val="0031057A"/>
    <w:rsid w:val="003320D1"/>
    <w:rsid w:val="00333D90"/>
    <w:rsid w:val="003548F0"/>
    <w:rsid w:val="00363518"/>
    <w:rsid w:val="00373464"/>
    <w:rsid w:val="0039060A"/>
    <w:rsid w:val="0039187F"/>
    <w:rsid w:val="0039794B"/>
    <w:rsid w:val="003A0232"/>
    <w:rsid w:val="003B0B2B"/>
    <w:rsid w:val="003C1C81"/>
    <w:rsid w:val="003C7360"/>
    <w:rsid w:val="003D04E7"/>
    <w:rsid w:val="003D0657"/>
    <w:rsid w:val="003E1C23"/>
    <w:rsid w:val="003F05A3"/>
    <w:rsid w:val="003F2C61"/>
    <w:rsid w:val="003F3423"/>
    <w:rsid w:val="003F5807"/>
    <w:rsid w:val="003F6EBC"/>
    <w:rsid w:val="00436517"/>
    <w:rsid w:val="00457BE8"/>
    <w:rsid w:val="00463F48"/>
    <w:rsid w:val="00466DE8"/>
    <w:rsid w:val="00483F33"/>
    <w:rsid w:val="00484897"/>
    <w:rsid w:val="004871EA"/>
    <w:rsid w:val="004950C8"/>
    <w:rsid w:val="004A058E"/>
    <w:rsid w:val="004B42E2"/>
    <w:rsid w:val="004C3F2E"/>
    <w:rsid w:val="004E12D0"/>
    <w:rsid w:val="00506D8B"/>
    <w:rsid w:val="00510EF6"/>
    <w:rsid w:val="00522201"/>
    <w:rsid w:val="00527E77"/>
    <w:rsid w:val="00537716"/>
    <w:rsid w:val="00552465"/>
    <w:rsid w:val="00562CFF"/>
    <w:rsid w:val="00562D65"/>
    <w:rsid w:val="00565A5D"/>
    <w:rsid w:val="005817C3"/>
    <w:rsid w:val="0058575C"/>
    <w:rsid w:val="00586200"/>
    <w:rsid w:val="005B02B2"/>
    <w:rsid w:val="005B4C49"/>
    <w:rsid w:val="005F0C2C"/>
    <w:rsid w:val="005F4174"/>
    <w:rsid w:val="0062263D"/>
    <w:rsid w:val="00633901"/>
    <w:rsid w:val="00641865"/>
    <w:rsid w:val="00650D95"/>
    <w:rsid w:val="006600CC"/>
    <w:rsid w:val="0066336D"/>
    <w:rsid w:val="00676F46"/>
    <w:rsid w:val="006962D8"/>
    <w:rsid w:val="006A4468"/>
    <w:rsid w:val="006B4FEA"/>
    <w:rsid w:val="006C3D97"/>
    <w:rsid w:val="006C54DE"/>
    <w:rsid w:val="006C793C"/>
    <w:rsid w:val="006E326A"/>
    <w:rsid w:val="006F057C"/>
    <w:rsid w:val="006F5277"/>
    <w:rsid w:val="006F6DB2"/>
    <w:rsid w:val="006F7829"/>
    <w:rsid w:val="006F7BE5"/>
    <w:rsid w:val="006F7FB1"/>
    <w:rsid w:val="00706A4D"/>
    <w:rsid w:val="00714E49"/>
    <w:rsid w:val="00720890"/>
    <w:rsid w:val="00722B51"/>
    <w:rsid w:val="00730563"/>
    <w:rsid w:val="007443BD"/>
    <w:rsid w:val="007470FE"/>
    <w:rsid w:val="00754DDA"/>
    <w:rsid w:val="0077021E"/>
    <w:rsid w:val="00776513"/>
    <w:rsid w:val="00795DD7"/>
    <w:rsid w:val="007D2E99"/>
    <w:rsid w:val="007D66D8"/>
    <w:rsid w:val="007D771A"/>
    <w:rsid w:val="007F479B"/>
    <w:rsid w:val="007F5B81"/>
    <w:rsid w:val="007F6297"/>
    <w:rsid w:val="008063A8"/>
    <w:rsid w:val="00814FD5"/>
    <w:rsid w:val="00825661"/>
    <w:rsid w:val="008260F7"/>
    <w:rsid w:val="00830CF2"/>
    <w:rsid w:val="00847CA3"/>
    <w:rsid w:val="00850BCA"/>
    <w:rsid w:val="00851245"/>
    <w:rsid w:val="0085169D"/>
    <w:rsid w:val="00863035"/>
    <w:rsid w:val="00863C51"/>
    <w:rsid w:val="00896ECF"/>
    <w:rsid w:val="0089713B"/>
    <w:rsid w:val="008B7EFC"/>
    <w:rsid w:val="008D5DF8"/>
    <w:rsid w:val="00906DE3"/>
    <w:rsid w:val="00947704"/>
    <w:rsid w:val="00951E22"/>
    <w:rsid w:val="009617B6"/>
    <w:rsid w:val="00964090"/>
    <w:rsid w:val="0096653A"/>
    <w:rsid w:val="00971F67"/>
    <w:rsid w:val="00977A54"/>
    <w:rsid w:val="00985961"/>
    <w:rsid w:val="0099455B"/>
    <w:rsid w:val="00994BDB"/>
    <w:rsid w:val="009A1568"/>
    <w:rsid w:val="009A3BA6"/>
    <w:rsid w:val="009A3D86"/>
    <w:rsid w:val="009B561C"/>
    <w:rsid w:val="009C7E66"/>
    <w:rsid w:val="009E05B8"/>
    <w:rsid w:val="009E6E12"/>
    <w:rsid w:val="009F1D9A"/>
    <w:rsid w:val="009F3C3F"/>
    <w:rsid w:val="009F640F"/>
    <w:rsid w:val="00A1151C"/>
    <w:rsid w:val="00A14BA4"/>
    <w:rsid w:val="00A1584E"/>
    <w:rsid w:val="00A22E56"/>
    <w:rsid w:val="00A354A1"/>
    <w:rsid w:val="00A405DA"/>
    <w:rsid w:val="00A61032"/>
    <w:rsid w:val="00A6194F"/>
    <w:rsid w:val="00A67B04"/>
    <w:rsid w:val="00A71788"/>
    <w:rsid w:val="00A81A41"/>
    <w:rsid w:val="00AA3DDA"/>
    <w:rsid w:val="00AB17FC"/>
    <w:rsid w:val="00AB3521"/>
    <w:rsid w:val="00AE028D"/>
    <w:rsid w:val="00AF058F"/>
    <w:rsid w:val="00AF5CD5"/>
    <w:rsid w:val="00B14E73"/>
    <w:rsid w:val="00B16B3A"/>
    <w:rsid w:val="00B24210"/>
    <w:rsid w:val="00B32B68"/>
    <w:rsid w:val="00B46AB7"/>
    <w:rsid w:val="00B47DCA"/>
    <w:rsid w:val="00B51666"/>
    <w:rsid w:val="00B52D2D"/>
    <w:rsid w:val="00B543FC"/>
    <w:rsid w:val="00B55E13"/>
    <w:rsid w:val="00B71FCC"/>
    <w:rsid w:val="00B74256"/>
    <w:rsid w:val="00B75089"/>
    <w:rsid w:val="00B75FAF"/>
    <w:rsid w:val="00B7688C"/>
    <w:rsid w:val="00B82D9A"/>
    <w:rsid w:val="00B946ED"/>
    <w:rsid w:val="00BA3228"/>
    <w:rsid w:val="00BA645E"/>
    <w:rsid w:val="00BB5E6C"/>
    <w:rsid w:val="00BB7B3F"/>
    <w:rsid w:val="00BC2633"/>
    <w:rsid w:val="00BD340A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3677"/>
    <w:rsid w:val="00C46B8C"/>
    <w:rsid w:val="00C5470A"/>
    <w:rsid w:val="00C577BE"/>
    <w:rsid w:val="00C628CC"/>
    <w:rsid w:val="00C677DB"/>
    <w:rsid w:val="00C73D53"/>
    <w:rsid w:val="00C81A63"/>
    <w:rsid w:val="00C94E46"/>
    <w:rsid w:val="00CA01E3"/>
    <w:rsid w:val="00CC6640"/>
    <w:rsid w:val="00CD3BFA"/>
    <w:rsid w:val="00CD4404"/>
    <w:rsid w:val="00CD6CAF"/>
    <w:rsid w:val="00CF46F4"/>
    <w:rsid w:val="00D14260"/>
    <w:rsid w:val="00D15381"/>
    <w:rsid w:val="00D22AEC"/>
    <w:rsid w:val="00D22B80"/>
    <w:rsid w:val="00D23903"/>
    <w:rsid w:val="00D314AD"/>
    <w:rsid w:val="00D41F98"/>
    <w:rsid w:val="00D4618B"/>
    <w:rsid w:val="00D83181"/>
    <w:rsid w:val="00D917C2"/>
    <w:rsid w:val="00D95928"/>
    <w:rsid w:val="00DA7111"/>
    <w:rsid w:val="00DB24EE"/>
    <w:rsid w:val="00DB6091"/>
    <w:rsid w:val="00DD0C1D"/>
    <w:rsid w:val="00DD393F"/>
    <w:rsid w:val="00DE1A0D"/>
    <w:rsid w:val="00DF1647"/>
    <w:rsid w:val="00DF3CF5"/>
    <w:rsid w:val="00E02B43"/>
    <w:rsid w:val="00E02F69"/>
    <w:rsid w:val="00E078F8"/>
    <w:rsid w:val="00E34CDA"/>
    <w:rsid w:val="00E40636"/>
    <w:rsid w:val="00E4599E"/>
    <w:rsid w:val="00E466B1"/>
    <w:rsid w:val="00E52FC7"/>
    <w:rsid w:val="00E5776C"/>
    <w:rsid w:val="00E60DEB"/>
    <w:rsid w:val="00E62F98"/>
    <w:rsid w:val="00E86A14"/>
    <w:rsid w:val="00E97AE4"/>
    <w:rsid w:val="00EA1F74"/>
    <w:rsid w:val="00EB4AA9"/>
    <w:rsid w:val="00EC53F4"/>
    <w:rsid w:val="00EE6D97"/>
    <w:rsid w:val="00EF52B1"/>
    <w:rsid w:val="00EF5A28"/>
    <w:rsid w:val="00F0439A"/>
    <w:rsid w:val="00F14725"/>
    <w:rsid w:val="00F15894"/>
    <w:rsid w:val="00F171E3"/>
    <w:rsid w:val="00F21953"/>
    <w:rsid w:val="00F2795F"/>
    <w:rsid w:val="00F41D26"/>
    <w:rsid w:val="00F602AB"/>
    <w:rsid w:val="00F71860"/>
    <w:rsid w:val="00F90D67"/>
    <w:rsid w:val="00F90F74"/>
    <w:rsid w:val="00F94C9A"/>
    <w:rsid w:val="00FA0BD2"/>
    <w:rsid w:val="00FC7495"/>
    <w:rsid w:val="00FD6CA3"/>
    <w:rsid w:val="00FD7A7F"/>
    <w:rsid w:val="00FE564E"/>
    <w:rsid w:val="00FE6D73"/>
    <w:rsid w:val="00FF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7E4D9-7C1F-4C35-AFA5-8CCDE2B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FA7-A3E1-417A-B241-775608E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3</cp:revision>
  <cp:lastPrinted>2013-02-19T14:53:00Z</cp:lastPrinted>
  <dcterms:created xsi:type="dcterms:W3CDTF">2014-12-08T09:14:00Z</dcterms:created>
  <dcterms:modified xsi:type="dcterms:W3CDTF">2014-12-08T09:15:00Z</dcterms:modified>
</cp:coreProperties>
</file>